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46" w:rsidRDefault="00CA4046" w:rsidP="00CA4046">
      <w:pPr>
        <w:jc w:val="center"/>
        <w:rPr>
          <w:b/>
          <w:sz w:val="28"/>
        </w:rPr>
      </w:pPr>
    </w:p>
    <w:tbl>
      <w:tblPr>
        <w:tblW w:w="0" w:type="auto"/>
        <w:tblLook w:val="0000"/>
      </w:tblPr>
      <w:tblGrid>
        <w:gridCol w:w="4248"/>
        <w:gridCol w:w="673"/>
        <w:gridCol w:w="947"/>
        <w:gridCol w:w="3421"/>
      </w:tblGrid>
      <w:tr w:rsidR="009A076E" w:rsidRPr="00CE655C" w:rsidTr="002B794F">
        <w:trPr>
          <w:gridBefore w:val="1"/>
          <w:gridAfter w:val="1"/>
          <w:wBefore w:w="4248" w:type="dxa"/>
          <w:wAfter w:w="3421" w:type="dxa"/>
          <w:trHeight w:val="821"/>
        </w:trPr>
        <w:tc>
          <w:tcPr>
            <w:tcW w:w="1620" w:type="dxa"/>
            <w:gridSpan w:val="2"/>
          </w:tcPr>
          <w:p w:rsidR="009A076E" w:rsidRPr="00CE655C" w:rsidRDefault="009A076E" w:rsidP="002B794F">
            <w:pPr>
              <w:jc w:val="center"/>
              <w:rPr>
                <w:noProof/>
              </w:rPr>
            </w:pPr>
            <w:r w:rsidRPr="00CE655C">
              <w:rPr>
                <w:rStyle w:val="a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55C">
              <w:rPr>
                <w:rStyle w:val="a6"/>
              </w:rPr>
              <w:t xml:space="preserve">                                                               </w:t>
            </w:r>
          </w:p>
        </w:tc>
      </w:tr>
      <w:tr w:rsidR="009A076E" w:rsidRPr="00066829" w:rsidTr="002B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64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76E" w:rsidRPr="00066829" w:rsidRDefault="009A076E" w:rsidP="002B794F">
            <w:pPr>
              <w:jc w:val="center"/>
              <w:rPr>
                <w:b/>
                <w:bCs/>
              </w:rPr>
            </w:pPr>
            <w:r w:rsidRPr="00066829">
              <w:rPr>
                <w:b/>
              </w:rPr>
              <w:t xml:space="preserve">«Ял </w:t>
            </w:r>
            <w:proofErr w:type="spellStart"/>
            <w:r w:rsidRPr="00066829">
              <w:rPr>
                <w:b/>
              </w:rPr>
              <w:t>шотан</w:t>
            </w:r>
            <w:proofErr w:type="spellEnd"/>
            <w:r w:rsidRPr="00066829">
              <w:rPr>
                <w:b/>
              </w:rPr>
              <w:t xml:space="preserve"> </w:t>
            </w:r>
            <w:proofErr w:type="spellStart"/>
            <w:r w:rsidRPr="00066829">
              <w:rPr>
                <w:b/>
              </w:rPr>
              <w:t>Кокшамар</w:t>
            </w:r>
            <w:proofErr w:type="spellEnd"/>
            <w:r w:rsidRPr="00066829">
              <w:rPr>
                <w:b/>
              </w:rPr>
              <w:t xml:space="preserve"> </w:t>
            </w:r>
            <w:proofErr w:type="spellStart"/>
            <w:r w:rsidRPr="00066829">
              <w:rPr>
                <w:b/>
              </w:rPr>
              <w:t>илем</w:t>
            </w:r>
            <w:proofErr w:type="spellEnd"/>
            <w:r w:rsidRPr="00066829">
              <w:rPr>
                <w:b/>
              </w:rPr>
              <w:t xml:space="preserve">»           муниципальный образований   </w:t>
            </w:r>
            <w:proofErr w:type="spellStart"/>
            <w:r w:rsidRPr="00066829">
              <w:rPr>
                <w:b/>
              </w:rPr>
              <w:t>Администрацийын</w:t>
            </w:r>
            <w:proofErr w:type="spellEnd"/>
            <w:r w:rsidRPr="00066829">
              <w:rPr>
                <w:b/>
              </w:rPr>
              <w:t xml:space="preserve">   ПУНЧАЛЖЕ                                                  425071, Марий Эл Республик, Звенигово район, </w:t>
            </w:r>
            <w:proofErr w:type="spellStart"/>
            <w:r w:rsidRPr="00066829">
              <w:rPr>
                <w:b/>
              </w:rPr>
              <w:t>Кокшамар</w:t>
            </w:r>
            <w:proofErr w:type="spellEnd"/>
            <w:r w:rsidRPr="00066829">
              <w:rPr>
                <w:b/>
              </w:rPr>
              <w:t xml:space="preserve"> ял, Молодежный </w:t>
            </w:r>
            <w:proofErr w:type="spellStart"/>
            <w:r w:rsidRPr="00066829">
              <w:rPr>
                <w:b/>
              </w:rPr>
              <w:t>урем</w:t>
            </w:r>
            <w:proofErr w:type="spellEnd"/>
            <w:r w:rsidRPr="00066829">
              <w:rPr>
                <w:b/>
              </w:rPr>
              <w:t>, 1а</w:t>
            </w:r>
          </w:p>
          <w:p w:rsidR="009A076E" w:rsidRPr="00066829" w:rsidRDefault="009A076E" w:rsidP="002B794F">
            <w:pPr>
              <w:pStyle w:val="2"/>
              <w:jc w:val="center"/>
              <w:rPr>
                <w:b w:val="0"/>
              </w:rPr>
            </w:pPr>
            <w:r w:rsidRPr="00066829">
              <w:t>Тел: (836 45) 6-44-22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76E" w:rsidRPr="00066829" w:rsidRDefault="009A076E" w:rsidP="002B794F">
            <w:pPr>
              <w:jc w:val="center"/>
              <w:rPr>
                <w:b/>
                <w:bCs/>
              </w:rPr>
            </w:pPr>
            <w:r w:rsidRPr="00066829">
              <w:rPr>
                <w:b/>
                <w:bCs/>
              </w:rPr>
              <w:t xml:space="preserve">Администрация                     муниципального образования «Кокшамарское сельское поселение»  ПОСТАНОВЛЕНИЕ </w:t>
            </w:r>
          </w:p>
          <w:p w:rsidR="009A076E" w:rsidRPr="00066829" w:rsidRDefault="009A076E" w:rsidP="002B794F">
            <w:pPr>
              <w:jc w:val="center"/>
              <w:rPr>
                <w:b/>
                <w:bCs/>
              </w:rPr>
            </w:pPr>
            <w:r w:rsidRPr="00066829">
              <w:rPr>
                <w:b/>
                <w:bCs/>
              </w:rPr>
              <w:t xml:space="preserve"> 425071 Республика Марий Эл, </w:t>
            </w:r>
            <w:proofErr w:type="spellStart"/>
            <w:r w:rsidRPr="00066829">
              <w:rPr>
                <w:b/>
                <w:bCs/>
              </w:rPr>
              <w:t>Звениговский</w:t>
            </w:r>
            <w:proofErr w:type="spellEnd"/>
            <w:r w:rsidRPr="00066829">
              <w:rPr>
                <w:b/>
                <w:bCs/>
              </w:rPr>
              <w:t xml:space="preserve"> район, д. Кокшамары, ул. Молодежная, д.1а</w:t>
            </w:r>
          </w:p>
          <w:p w:rsidR="009A076E" w:rsidRPr="00066829" w:rsidRDefault="009A076E" w:rsidP="002B794F">
            <w:pPr>
              <w:jc w:val="center"/>
              <w:rPr>
                <w:b/>
                <w:bCs/>
              </w:rPr>
            </w:pPr>
            <w:r w:rsidRPr="00066829">
              <w:rPr>
                <w:b/>
                <w:bCs/>
              </w:rPr>
              <w:t>Тел: (8 3645) 6-44-22</w:t>
            </w:r>
          </w:p>
        </w:tc>
      </w:tr>
    </w:tbl>
    <w:p w:rsidR="009A076E" w:rsidRPr="00066829" w:rsidRDefault="009A076E" w:rsidP="009A076E"/>
    <w:p w:rsidR="009A076E" w:rsidRDefault="009A076E" w:rsidP="009A076E">
      <w:pPr>
        <w:jc w:val="center"/>
        <w:rPr>
          <w:sz w:val="28"/>
        </w:rPr>
      </w:pPr>
    </w:p>
    <w:p w:rsidR="009A076E" w:rsidRDefault="009A076E" w:rsidP="009A076E">
      <w:pPr>
        <w:jc w:val="center"/>
        <w:rPr>
          <w:sz w:val="28"/>
        </w:rPr>
      </w:pPr>
      <w:r w:rsidRPr="00066829">
        <w:rPr>
          <w:sz w:val="28"/>
        </w:rPr>
        <w:t xml:space="preserve">№ </w:t>
      </w:r>
      <w:r>
        <w:rPr>
          <w:sz w:val="28"/>
        </w:rPr>
        <w:t>27</w:t>
      </w:r>
      <w:r w:rsidRPr="00066829">
        <w:rPr>
          <w:sz w:val="28"/>
        </w:rPr>
        <w:t xml:space="preserve">       </w:t>
      </w:r>
      <w:r>
        <w:rPr>
          <w:sz w:val="28"/>
        </w:rPr>
        <w:t xml:space="preserve">          </w:t>
      </w:r>
      <w:r w:rsidRPr="00066829">
        <w:rPr>
          <w:sz w:val="28"/>
        </w:rPr>
        <w:t xml:space="preserve">                      от  </w:t>
      </w:r>
      <w:r>
        <w:rPr>
          <w:sz w:val="28"/>
        </w:rPr>
        <w:t>23 марта</w:t>
      </w:r>
      <w:r w:rsidRPr="00066829">
        <w:rPr>
          <w:sz w:val="28"/>
        </w:rPr>
        <w:t xml:space="preserve"> 2017 года</w:t>
      </w:r>
    </w:p>
    <w:p w:rsidR="00CA4046" w:rsidRDefault="00CA4046" w:rsidP="00CA4046">
      <w:pPr>
        <w:jc w:val="center"/>
        <w:rPr>
          <w:b/>
          <w:sz w:val="28"/>
        </w:rPr>
      </w:pPr>
    </w:p>
    <w:p w:rsidR="00CA4046" w:rsidRDefault="00CA4046" w:rsidP="00CA4046">
      <w:pPr>
        <w:jc w:val="center"/>
        <w:rPr>
          <w:b/>
          <w:sz w:val="28"/>
        </w:rPr>
      </w:pPr>
    </w:p>
    <w:p w:rsidR="00CA4046" w:rsidRPr="00F67924" w:rsidRDefault="00CA4046" w:rsidP="00CA4046">
      <w:pPr>
        <w:jc w:val="center"/>
        <w:rPr>
          <w:b/>
          <w:sz w:val="28"/>
        </w:rPr>
      </w:pPr>
      <w:r w:rsidRPr="00F67924">
        <w:rPr>
          <w:b/>
          <w:sz w:val="28"/>
        </w:rPr>
        <w:t>О комплексной  программе « Профилактика правонарушений,</w:t>
      </w:r>
    </w:p>
    <w:p w:rsidR="00CA4046" w:rsidRPr="00F67924" w:rsidRDefault="00CA4046" w:rsidP="00CA4046">
      <w:pPr>
        <w:jc w:val="center"/>
        <w:rPr>
          <w:b/>
          <w:sz w:val="28"/>
        </w:rPr>
      </w:pPr>
      <w:r w:rsidRPr="00F67924">
        <w:rPr>
          <w:b/>
          <w:sz w:val="28"/>
        </w:rPr>
        <w:t>борьба   с   преступностью   и   противодействие   терроризму</w:t>
      </w:r>
    </w:p>
    <w:p w:rsidR="00CA4046" w:rsidRPr="00F67924" w:rsidRDefault="00CA4046" w:rsidP="00CA4046">
      <w:pPr>
        <w:jc w:val="center"/>
        <w:rPr>
          <w:b/>
          <w:sz w:val="28"/>
        </w:rPr>
      </w:pPr>
      <w:r w:rsidRPr="00F67924">
        <w:rPr>
          <w:b/>
          <w:sz w:val="28"/>
        </w:rPr>
        <w:t>и экстремизму на  территории  муниципального  образования</w:t>
      </w:r>
    </w:p>
    <w:p w:rsidR="00CA4046" w:rsidRDefault="00CA4046" w:rsidP="00CA404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9A076E">
        <w:rPr>
          <w:b/>
          <w:sz w:val="28"/>
        </w:rPr>
        <w:t>Кокшамарское</w:t>
      </w:r>
      <w:r w:rsidRPr="00F67924">
        <w:rPr>
          <w:b/>
          <w:sz w:val="28"/>
        </w:rPr>
        <w:t xml:space="preserve"> сельское поселение на 20</w:t>
      </w:r>
      <w:r>
        <w:rPr>
          <w:b/>
          <w:sz w:val="28"/>
        </w:rPr>
        <w:t>17</w:t>
      </w:r>
      <w:r w:rsidRPr="00F67924">
        <w:rPr>
          <w:b/>
          <w:sz w:val="28"/>
        </w:rPr>
        <w:t>-20</w:t>
      </w:r>
      <w:r>
        <w:rPr>
          <w:b/>
          <w:sz w:val="28"/>
        </w:rPr>
        <w:t>21</w:t>
      </w:r>
      <w:r w:rsidRPr="00F67924">
        <w:rPr>
          <w:b/>
          <w:sz w:val="28"/>
        </w:rPr>
        <w:t xml:space="preserve"> годы»</w:t>
      </w:r>
    </w:p>
    <w:p w:rsidR="00CA4046" w:rsidRDefault="00CA4046" w:rsidP="00CA4046">
      <w:pPr>
        <w:jc w:val="center"/>
        <w:rPr>
          <w:b/>
          <w:sz w:val="28"/>
        </w:rPr>
      </w:pPr>
    </w:p>
    <w:p w:rsidR="00CA4046" w:rsidRPr="00F67924" w:rsidRDefault="00CA4046" w:rsidP="00CA4046">
      <w:pPr>
        <w:jc w:val="center"/>
        <w:rPr>
          <w:b/>
          <w:sz w:val="28"/>
        </w:rPr>
      </w:pPr>
    </w:p>
    <w:p w:rsidR="00CA4046" w:rsidRPr="00F67924" w:rsidRDefault="00CA4046" w:rsidP="00CA4046">
      <w:pPr>
        <w:jc w:val="both"/>
        <w:rPr>
          <w:b/>
          <w:sz w:val="28"/>
        </w:rPr>
      </w:pPr>
    </w:p>
    <w:p w:rsidR="00CA4046" w:rsidRDefault="00CA4046" w:rsidP="00CA4046">
      <w:pPr>
        <w:jc w:val="both"/>
        <w:rPr>
          <w:sz w:val="28"/>
        </w:rPr>
      </w:pPr>
      <w:r>
        <w:rPr>
          <w:sz w:val="28"/>
        </w:rPr>
        <w:tab/>
        <w:t>В целях укрепления законности и правопорядка, профилактики терроризма и экстремизма, развития правовой  культуры населения, пропаганды здорового образа жизни, руководствуясь п. 5.1 Положения об Администрации, администрация муниципального образования «</w:t>
      </w:r>
      <w:r w:rsidR="009A076E">
        <w:rPr>
          <w:sz w:val="28"/>
        </w:rPr>
        <w:t>Кокшамарско</w:t>
      </w:r>
      <w:r w:rsidR="002B794F">
        <w:rPr>
          <w:sz w:val="28"/>
        </w:rPr>
        <w:t>е</w:t>
      </w:r>
      <w:r>
        <w:rPr>
          <w:sz w:val="28"/>
        </w:rPr>
        <w:t xml:space="preserve">  сельское поселение»   </w:t>
      </w:r>
      <w:r w:rsidRPr="003A6511">
        <w:rPr>
          <w:b/>
          <w:sz w:val="28"/>
        </w:rPr>
        <w:t>постановляет:</w:t>
      </w:r>
    </w:p>
    <w:p w:rsidR="00CA4046" w:rsidRDefault="00CA4046" w:rsidP="00CA4046">
      <w:pPr>
        <w:pStyle w:val="a3"/>
        <w:rPr>
          <w:sz w:val="28"/>
        </w:rPr>
      </w:pPr>
      <w:r>
        <w:rPr>
          <w:sz w:val="28"/>
        </w:rPr>
        <w:tab/>
        <w:t xml:space="preserve">  1. Утвердить комплексную программу «Профилактика  правонарушений, борьба с преступностью и противодействие  терроризму и экстремизму на территории муниципального образования </w:t>
      </w:r>
      <w:r w:rsidR="009A076E">
        <w:rPr>
          <w:sz w:val="28"/>
        </w:rPr>
        <w:t>«Кокшамарское</w:t>
      </w:r>
      <w:r>
        <w:rPr>
          <w:sz w:val="28"/>
        </w:rPr>
        <w:t xml:space="preserve"> сельское поселение» на 2017-2021 годы» согласно приложению №1 и № 2.</w:t>
      </w:r>
    </w:p>
    <w:p w:rsidR="00CA4046" w:rsidRDefault="00CA4046" w:rsidP="00CA4046">
      <w:pPr>
        <w:jc w:val="both"/>
        <w:rPr>
          <w:sz w:val="28"/>
        </w:rPr>
      </w:pPr>
      <w:r>
        <w:rPr>
          <w:sz w:val="28"/>
        </w:rPr>
        <w:t xml:space="preserve">          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оставляю за собой.</w:t>
      </w:r>
    </w:p>
    <w:p w:rsidR="00CA4046" w:rsidRDefault="00CA4046" w:rsidP="00CA4046">
      <w:pPr>
        <w:jc w:val="both"/>
        <w:rPr>
          <w:sz w:val="28"/>
        </w:rPr>
      </w:pPr>
      <w:r>
        <w:rPr>
          <w:sz w:val="28"/>
        </w:rPr>
        <w:t xml:space="preserve">          3. Настоящее постановление вступает в силу после его обнародования.</w:t>
      </w:r>
    </w:p>
    <w:p w:rsidR="00CA4046" w:rsidRDefault="00CA4046" w:rsidP="00CA4046">
      <w:pPr>
        <w:jc w:val="both"/>
        <w:rPr>
          <w:sz w:val="28"/>
        </w:rPr>
      </w:pPr>
    </w:p>
    <w:p w:rsidR="00CA4046" w:rsidRDefault="00CA4046" w:rsidP="00CA4046">
      <w:pPr>
        <w:jc w:val="both"/>
        <w:rPr>
          <w:sz w:val="28"/>
        </w:rPr>
      </w:pPr>
    </w:p>
    <w:p w:rsidR="00CA4046" w:rsidRDefault="00CA4046" w:rsidP="00CA4046">
      <w:pPr>
        <w:jc w:val="both"/>
        <w:rPr>
          <w:sz w:val="28"/>
        </w:rPr>
      </w:pPr>
    </w:p>
    <w:p w:rsidR="00CA4046" w:rsidRPr="00A239FE" w:rsidRDefault="00CA4046" w:rsidP="00CA4046">
      <w:pPr>
        <w:pStyle w:val="a5"/>
        <w:rPr>
          <w:sz w:val="28"/>
          <w:szCs w:val="28"/>
        </w:rPr>
      </w:pPr>
      <w:r w:rsidRPr="00A239F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239FE">
        <w:rPr>
          <w:sz w:val="28"/>
          <w:szCs w:val="28"/>
        </w:rPr>
        <w:t xml:space="preserve"> администрации </w:t>
      </w:r>
    </w:p>
    <w:p w:rsidR="00CA4046" w:rsidRPr="00A239FE" w:rsidRDefault="00CA4046" w:rsidP="00CA4046">
      <w:pPr>
        <w:pStyle w:val="a5"/>
        <w:rPr>
          <w:sz w:val="28"/>
          <w:szCs w:val="28"/>
        </w:rPr>
      </w:pPr>
      <w:r w:rsidRPr="00A239FE">
        <w:rPr>
          <w:sz w:val="28"/>
          <w:szCs w:val="28"/>
        </w:rPr>
        <w:t>муниципального образования</w:t>
      </w:r>
    </w:p>
    <w:p w:rsidR="00CA4046" w:rsidRDefault="00CA4046" w:rsidP="009A076E">
      <w:pPr>
        <w:pStyle w:val="a5"/>
        <w:rPr>
          <w:sz w:val="20"/>
        </w:rPr>
      </w:pPr>
      <w:r w:rsidRPr="00A239FE">
        <w:rPr>
          <w:sz w:val="28"/>
          <w:szCs w:val="28"/>
        </w:rPr>
        <w:t>«</w:t>
      </w:r>
      <w:r w:rsidR="009A076E">
        <w:rPr>
          <w:sz w:val="28"/>
          <w:szCs w:val="28"/>
        </w:rPr>
        <w:t>Кокшамарское</w:t>
      </w:r>
      <w:r w:rsidRPr="00A239FE">
        <w:rPr>
          <w:sz w:val="28"/>
          <w:szCs w:val="28"/>
        </w:rPr>
        <w:t xml:space="preserve"> сельское поселение»                                          </w:t>
      </w:r>
      <w:r w:rsidR="009A076E">
        <w:rPr>
          <w:sz w:val="28"/>
          <w:szCs w:val="28"/>
        </w:rPr>
        <w:t>К.В.Макаров</w:t>
      </w:r>
    </w:p>
    <w:p w:rsidR="00CA4046" w:rsidRDefault="00CA4046" w:rsidP="00CA4046">
      <w:pPr>
        <w:rPr>
          <w:sz w:val="20"/>
        </w:rPr>
      </w:pPr>
    </w:p>
    <w:p w:rsidR="00CA4046" w:rsidRDefault="00CA4046" w:rsidP="00CA4046">
      <w:pPr>
        <w:jc w:val="both"/>
        <w:rPr>
          <w:sz w:val="28"/>
        </w:rPr>
      </w:pPr>
    </w:p>
    <w:p w:rsidR="00CA4046" w:rsidRDefault="00CA4046" w:rsidP="00CA404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A4046" w:rsidRPr="00375DAC" w:rsidRDefault="00CA4046" w:rsidP="00CA4046">
      <w:pPr>
        <w:jc w:val="right"/>
        <w:rPr>
          <w:bCs/>
          <w:sz w:val="22"/>
          <w:szCs w:val="22"/>
        </w:rPr>
      </w:pPr>
      <w:r w:rsidRPr="00375DAC">
        <w:rPr>
          <w:bCs/>
          <w:sz w:val="22"/>
          <w:szCs w:val="22"/>
        </w:rPr>
        <w:lastRenderedPageBreak/>
        <w:t xml:space="preserve">Утверждена </w:t>
      </w:r>
    </w:p>
    <w:p w:rsidR="00CA4046" w:rsidRPr="00375DAC" w:rsidRDefault="00CA4046" w:rsidP="00CA4046">
      <w:pPr>
        <w:jc w:val="right"/>
        <w:rPr>
          <w:sz w:val="22"/>
          <w:szCs w:val="22"/>
        </w:rPr>
      </w:pPr>
      <w:r w:rsidRPr="00375DAC">
        <w:rPr>
          <w:bCs/>
          <w:sz w:val="22"/>
          <w:szCs w:val="22"/>
        </w:rPr>
        <w:t xml:space="preserve">Постановлением </w:t>
      </w:r>
    </w:p>
    <w:p w:rsidR="00CA4046" w:rsidRPr="00375DAC" w:rsidRDefault="00CA4046" w:rsidP="00CA4046">
      <w:pPr>
        <w:jc w:val="right"/>
        <w:rPr>
          <w:bCs/>
          <w:sz w:val="22"/>
          <w:szCs w:val="22"/>
        </w:rPr>
      </w:pPr>
      <w:r w:rsidRPr="00375DAC">
        <w:rPr>
          <w:bCs/>
          <w:sz w:val="22"/>
          <w:szCs w:val="22"/>
        </w:rPr>
        <w:t>Администрации муниципального образования</w:t>
      </w:r>
    </w:p>
    <w:p w:rsidR="00CA4046" w:rsidRPr="00375DAC" w:rsidRDefault="00CA4046" w:rsidP="00CA4046">
      <w:pPr>
        <w:jc w:val="right"/>
        <w:rPr>
          <w:sz w:val="22"/>
          <w:szCs w:val="22"/>
        </w:rPr>
      </w:pPr>
      <w:r w:rsidRPr="00375DAC">
        <w:rPr>
          <w:bCs/>
          <w:sz w:val="22"/>
          <w:szCs w:val="22"/>
        </w:rPr>
        <w:t xml:space="preserve"> «</w:t>
      </w:r>
      <w:r w:rsidR="009A076E">
        <w:rPr>
          <w:bCs/>
          <w:sz w:val="22"/>
          <w:szCs w:val="22"/>
        </w:rPr>
        <w:t>Кокшамарское</w:t>
      </w:r>
      <w:r w:rsidRPr="00375DAC">
        <w:rPr>
          <w:bCs/>
          <w:sz w:val="22"/>
          <w:szCs w:val="22"/>
        </w:rPr>
        <w:t xml:space="preserve"> сельское поселение»</w:t>
      </w:r>
    </w:p>
    <w:p w:rsidR="00CA4046" w:rsidRDefault="00CA4046" w:rsidP="00CA4046">
      <w:pPr>
        <w:jc w:val="right"/>
        <w:rPr>
          <w:bCs/>
          <w:sz w:val="22"/>
          <w:szCs w:val="22"/>
        </w:rPr>
      </w:pPr>
      <w:r w:rsidRPr="00375DAC">
        <w:rPr>
          <w:bCs/>
          <w:sz w:val="22"/>
          <w:szCs w:val="22"/>
        </w:rPr>
        <w:t xml:space="preserve">№ </w:t>
      </w:r>
      <w:r w:rsidR="009A076E">
        <w:rPr>
          <w:bCs/>
          <w:sz w:val="22"/>
          <w:szCs w:val="22"/>
        </w:rPr>
        <w:t>27</w:t>
      </w:r>
      <w:r w:rsidRPr="00375DAC">
        <w:rPr>
          <w:bCs/>
          <w:sz w:val="22"/>
          <w:szCs w:val="22"/>
        </w:rPr>
        <w:t xml:space="preserve">  от </w:t>
      </w:r>
      <w:r w:rsidR="009A076E">
        <w:rPr>
          <w:bCs/>
          <w:sz w:val="22"/>
          <w:szCs w:val="22"/>
        </w:rPr>
        <w:t>23</w:t>
      </w:r>
      <w:r>
        <w:rPr>
          <w:bCs/>
          <w:sz w:val="22"/>
          <w:szCs w:val="22"/>
        </w:rPr>
        <w:t>.03.</w:t>
      </w:r>
      <w:r w:rsidRPr="00375DAC">
        <w:rPr>
          <w:bCs/>
          <w:sz w:val="22"/>
          <w:szCs w:val="22"/>
        </w:rPr>
        <w:t xml:space="preserve">  201</w:t>
      </w:r>
      <w:r>
        <w:rPr>
          <w:bCs/>
          <w:sz w:val="22"/>
          <w:szCs w:val="22"/>
        </w:rPr>
        <w:t>7</w:t>
      </w:r>
      <w:r w:rsidRPr="00375DAC">
        <w:rPr>
          <w:bCs/>
          <w:sz w:val="22"/>
          <w:szCs w:val="22"/>
        </w:rPr>
        <w:t xml:space="preserve"> г.</w:t>
      </w:r>
    </w:p>
    <w:p w:rsidR="00CA4046" w:rsidRPr="00375DAC" w:rsidRDefault="00CA4046" w:rsidP="00CA4046">
      <w:pPr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1)</w:t>
      </w:r>
    </w:p>
    <w:p w:rsidR="00CA4046" w:rsidRPr="00DC5C5F" w:rsidRDefault="00CA4046" w:rsidP="00CA4046">
      <w:pPr>
        <w:jc w:val="center"/>
        <w:rPr>
          <w:b/>
          <w:bCs/>
        </w:rPr>
      </w:pPr>
      <w:r w:rsidRPr="00DC5C5F">
        <w:rPr>
          <w:b/>
          <w:bCs/>
        </w:rPr>
        <w:t>КОМПЛЕКСНАЯ ПРОГРАММА</w:t>
      </w:r>
    </w:p>
    <w:p w:rsidR="00CA4046" w:rsidRPr="00DC5C5F" w:rsidRDefault="00CA4046" w:rsidP="00CA4046">
      <w:pPr>
        <w:jc w:val="both"/>
        <w:rPr>
          <w:b/>
          <w:bCs/>
        </w:rPr>
      </w:pPr>
    </w:p>
    <w:p w:rsidR="00CA4046" w:rsidRPr="00DC5C5F" w:rsidRDefault="00CA4046" w:rsidP="00CA4046">
      <w:pPr>
        <w:pStyle w:val="2"/>
        <w:jc w:val="center"/>
      </w:pPr>
      <w:r w:rsidRPr="00DC5C5F">
        <w:t xml:space="preserve">Профилактика правонарушений, борьба с преступностью и противодействие терроризму и экстремизму на территории муниципального образования </w:t>
      </w:r>
    </w:p>
    <w:p w:rsidR="00CA4046" w:rsidRPr="00DC5C5F" w:rsidRDefault="00CA4046" w:rsidP="00CA4046">
      <w:pPr>
        <w:jc w:val="center"/>
        <w:rPr>
          <w:b/>
        </w:rPr>
      </w:pPr>
      <w:r w:rsidRPr="00DC5C5F">
        <w:rPr>
          <w:b/>
        </w:rPr>
        <w:t xml:space="preserve"> «</w:t>
      </w:r>
      <w:r w:rsidR="009A076E">
        <w:rPr>
          <w:b/>
        </w:rPr>
        <w:t>Кокшамарское</w:t>
      </w:r>
      <w:r w:rsidRPr="00DC5C5F">
        <w:rPr>
          <w:b/>
        </w:rPr>
        <w:t xml:space="preserve"> сельское поселение» на 2017-2021 годы</w:t>
      </w:r>
    </w:p>
    <w:p w:rsidR="00CA4046" w:rsidRPr="00375DAC" w:rsidRDefault="00CA4046" w:rsidP="00CA4046">
      <w:pPr>
        <w:jc w:val="center"/>
      </w:pPr>
      <w:r>
        <w:t xml:space="preserve">                </w:t>
      </w:r>
    </w:p>
    <w:p w:rsidR="00CA4046" w:rsidRPr="00375DAC" w:rsidRDefault="00CA4046" w:rsidP="00CA4046">
      <w:pPr>
        <w:spacing w:before="100" w:beforeAutospacing="1" w:after="100" w:afterAutospacing="1"/>
        <w:jc w:val="center"/>
      </w:pPr>
      <w:r w:rsidRPr="00375DAC">
        <w:rPr>
          <w:b/>
          <w:bCs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6"/>
        <w:gridCol w:w="7107"/>
      </w:tblGrid>
      <w:tr w:rsidR="00CA4046" w:rsidRPr="00DC5C5F" w:rsidTr="002B794F">
        <w:trPr>
          <w:trHeight w:val="972"/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t>Наименование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DC5C5F" w:rsidRDefault="00CA4046" w:rsidP="002B794F">
            <w:pPr>
              <w:pStyle w:val="2"/>
              <w:jc w:val="center"/>
              <w:rPr>
                <w:b w:val="0"/>
              </w:rPr>
            </w:pPr>
            <w:r w:rsidRPr="00DC5C5F">
              <w:rPr>
                <w:b w:val="0"/>
                <w:bCs w:val="0"/>
              </w:rPr>
              <w:t> </w:t>
            </w:r>
            <w:r w:rsidRPr="00DC5C5F">
              <w:rPr>
                <w:b w:val="0"/>
              </w:rPr>
              <w:t xml:space="preserve">Профилактика правонарушений, борьба с преступностью и противодействие терроризму и экстремизму на территории муниципального образования </w:t>
            </w:r>
          </w:p>
          <w:p w:rsidR="00CA4046" w:rsidRPr="00DC5C5F" w:rsidRDefault="00CA4046" w:rsidP="009A076E">
            <w:pPr>
              <w:jc w:val="center"/>
            </w:pPr>
            <w:r w:rsidRPr="00DC5C5F">
              <w:t xml:space="preserve"> «</w:t>
            </w:r>
            <w:r w:rsidR="009A076E">
              <w:t>Кокшамарское</w:t>
            </w:r>
            <w:r w:rsidRPr="00DC5C5F">
              <w:t xml:space="preserve"> сельское поселение» на 2017-2021 годы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t>Основание разработк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jc w:val="both"/>
            </w:pPr>
            <w:r w:rsidRPr="00375DAC">
              <w:t>Федеральный Закон № 131-ФЗ от 06.10.2003 «Об общих принципах организации местного самоупр</w:t>
            </w:r>
            <w:r>
              <w:t>авления в Российской Федерации»;</w:t>
            </w:r>
          </w:p>
          <w:p w:rsidR="00CA4046" w:rsidRDefault="00CA4046" w:rsidP="002B794F">
            <w:pPr>
              <w:jc w:val="both"/>
            </w:pPr>
            <w:r w:rsidRPr="00375DAC">
              <w:t>Федеральный Закон № 1</w:t>
            </w:r>
            <w:r>
              <w:t>14</w:t>
            </w:r>
            <w:r w:rsidRPr="00375DAC">
              <w:t xml:space="preserve">-ФЗ от </w:t>
            </w:r>
            <w:r>
              <w:t>25</w:t>
            </w:r>
            <w:r w:rsidRPr="00375DAC">
              <w:t>.</w:t>
            </w:r>
            <w:r>
              <w:t>07</w:t>
            </w:r>
            <w:r w:rsidRPr="00375DAC">
              <w:t>.200</w:t>
            </w:r>
            <w:r>
              <w:t>2</w:t>
            </w:r>
            <w:r w:rsidRPr="00375DAC">
              <w:t xml:space="preserve"> «О</w:t>
            </w:r>
            <w:r>
              <w:t xml:space="preserve"> противодействии экстремистской деятельности»;</w:t>
            </w:r>
          </w:p>
          <w:p w:rsidR="00CA4046" w:rsidRDefault="00CA4046" w:rsidP="002B794F">
            <w:pPr>
              <w:jc w:val="both"/>
            </w:pPr>
            <w:r w:rsidRPr="00375DAC">
              <w:t>Федеральный Закон № 3</w:t>
            </w:r>
            <w:r>
              <w:t>5-ФЗ от 06.</w:t>
            </w:r>
            <w:r w:rsidRPr="00375DAC">
              <w:t>0</w:t>
            </w:r>
            <w:r>
              <w:t>3</w:t>
            </w:r>
            <w:r w:rsidRPr="00375DAC">
              <w:t>.200</w:t>
            </w:r>
            <w:r>
              <w:t>6</w:t>
            </w:r>
            <w:r w:rsidRPr="00375DAC">
              <w:t xml:space="preserve"> «О</w:t>
            </w:r>
            <w:r>
              <w:t xml:space="preserve"> противодействии терроризму»;</w:t>
            </w:r>
          </w:p>
          <w:p w:rsidR="00CA4046" w:rsidRDefault="00CA4046" w:rsidP="002B794F">
            <w:pPr>
              <w:jc w:val="both"/>
            </w:pPr>
            <w:r>
              <w:t>Законом Республики Марий Эл № 61-З от 29.12.2014 г. «О закреплении за сельскими поселениями в Республике Марий Эл вопросов</w:t>
            </w:r>
            <w:r w:rsidRPr="00375DAC">
              <w:t xml:space="preserve"> местного </w:t>
            </w:r>
            <w:r>
              <w:t>значения»;</w:t>
            </w:r>
          </w:p>
          <w:p w:rsidR="00CA4046" w:rsidRPr="00375DAC" w:rsidRDefault="00CA4046" w:rsidP="002B794F">
            <w:pPr>
              <w:pStyle w:val="2"/>
            </w:pPr>
            <w:r w:rsidRPr="00AC324B">
              <w:rPr>
                <w:b w:val="0"/>
              </w:rPr>
              <w:t>Решение Собрания депутатов МО «</w:t>
            </w:r>
            <w:r w:rsidR="002B794F">
              <w:rPr>
                <w:b w:val="0"/>
              </w:rPr>
              <w:t>Кокшамарское</w:t>
            </w:r>
            <w:r w:rsidRPr="00AC324B">
              <w:rPr>
                <w:b w:val="0"/>
              </w:rPr>
              <w:t xml:space="preserve"> сельское поселение»  № </w:t>
            </w:r>
            <w:r w:rsidR="002B794F">
              <w:rPr>
                <w:b w:val="0"/>
              </w:rPr>
              <w:t>68</w:t>
            </w:r>
            <w:r w:rsidRPr="00AC324B">
              <w:rPr>
                <w:b w:val="0"/>
              </w:rPr>
              <w:t xml:space="preserve"> от </w:t>
            </w:r>
            <w:r w:rsidR="002B794F">
              <w:rPr>
                <w:b w:val="0"/>
              </w:rPr>
              <w:t>17,12</w:t>
            </w:r>
            <w:r w:rsidRPr="00AC324B">
              <w:rPr>
                <w:b w:val="0"/>
              </w:rPr>
              <w:t>.2010 г.  « 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</w:t>
            </w:r>
            <w:r w:rsidRPr="00DC5C5F">
              <w:rPr>
                <w:b w:val="0"/>
              </w:rPr>
              <w:t xml:space="preserve"> образования  «</w:t>
            </w:r>
            <w:r w:rsidR="002B794F">
              <w:rPr>
                <w:b w:val="0"/>
              </w:rPr>
              <w:t xml:space="preserve">Кокшамарское </w:t>
            </w:r>
            <w:r w:rsidRPr="00DC5C5F">
              <w:rPr>
                <w:b w:val="0"/>
              </w:rPr>
              <w:t>сельское поселение»</w:t>
            </w:r>
            <w:r>
              <w:rPr>
                <w:b w:val="0"/>
              </w:rPr>
              <w:t>.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DB0DBE" w:rsidRDefault="00CA4046" w:rsidP="002B794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B0DBE">
              <w:rPr>
                <w:b/>
              </w:rPr>
              <w:t>Заказчик программы</w:t>
            </w:r>
            <w:r>
              <w:rPr>
                <w:b/>
              </w:rPr>
              <w:t>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9A076E">
            <w:pPr>
              <w:spacing w:before="100" w:beforeAutospacing="1" w:after="100" w:afterAutospacing="1"/>
              <w:jc w:val="both"/>
            </w:pPr>
            <w:r w:rsidRPr="00375DAC">
              <w:t>Администрация  МО «</w:t>
            </w:r>
            <w:r w:rsidR="009A076E">
              <w:t>Кокшамарское</w:t>
            </w:r>
            <w:r w:rsidRPr="00375DAC">
              <w:t xml:space="preserve"> сельское поселение»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DB0DBE" w:rsidRDefault="00CA4046" w:rsidP="002B794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B0DBE">
              <w:rPr>
                <w:b/>
              </w:rPr>
              <w:t xml:space="preserve">Разработчик программы:   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9A076E">
            <w:pPr>
              <w:spacing w:before="100" w:beforeAutospacing="1" w:after="100" w:afterAutospacing="1"/>
              <w:jc w:val="both"/>
            </w:pPr>
            <w:r w:rsidRPr="00375DAC">
              <w:t>Администрация  МО «</w:t>
            </w:r>
            <w:r w:rsidR="009A076E">
              <w:t>Кокшамарское</w:t>
            </w:r>
            <w:r w:rsidRPr="00375DAC">
              <w:t xml:space="preserve"> сельское поселение»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t>Основная цель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9A076E">
            <w:pPr>
              <w:jc w:val="both"/>
            </w:pPr>
            <w:r>
              <w:t xml:space="preserve">Укрепление законности и правопорядка в </w:t>
            </w:r>
            <w:r w:rsidRPr="00375DAC">
              <w:t>МО «</w:t>
            </w:r>
            <w:r w:rsidR="009A076E">
              <w:t xml:space="preserve">Кокшамарское </w:t>
            </w:r>
            <w:r w:rsidRPr="00375DAC">
              <w:t>сельское поселение»</w:t>
            </w:r>
            <w:r>
              <w:t>, как необходимого условия признания, соблюдения прав и свобод человека и гражданина.</w:t>
            </w:r>
            <w:r w:rsidR="009A076E">
              <w:t xml:space="preserve"> </w:t>
            </w:r>
            <w:r>
              <w:t>Комплексное решение проблемы профилактики  правонарушений  детей и подростков.</w:t>
            </w:r>
            <w:r w:rsidRPr="00375DAC">
              <w:t xml:space="preserve"> 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t>Задач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CA4046" w:rsidRDefault="00CA4046" w:rsidP="002B794F">
            <w:pPr>
              <w:jc w:val="both"/>
            </w:pPr>
            <w:r>
              <w:t>Определение приоритетных направлений и координация деятельности органов местного самоуправления, предприятий, учреждений, организаций в целях укрепления правопорядка и законности.</w:t>
            </w:r>
          </w:p>
          <w:p w:rsidR="00CA4046" w:rsidRDefault="00CA4046" w:rsidP="002B794F">
            <w:pPr>
              <w:jc w:val="both"/>
            </w:pPr>
            <w:r>
              <w:t>Выработка неотложных и перспективных мер по профилактике терроризма и экстремизма.</w:t>
            </w:r>
          </w:p>
          <w:p w:rsidR="00CA4046" w:rsidRDefault="00CA4046" w:rsidP="002B794F">
            <w:pPr>
              <w:jc w:val="both"/>
            </w:pPr>
            <w:r>
              <w:t>Снижение преступности, особенно подростковой.</w:t>
            </w:r>
          </w:p>
          <w:p w:rsidR="00CA4046" w:rsidRDefault="00CA4046" w:rsidP="002B794F">
            <w:pPr>
              <w:jc w:val="both"/>
            </w:pPr>
            <w:r>
              <w:t>Профилактика алкоголизма и наркомании.</w:t>
            </w:r>
          </w:p>
          <w:p w:rsidR="00CA4046" w:rsidRDefault="00CA4046" w:rsidP="002B794F">
            <w:pPr>
              <w:jc w:val="both"/>
            </w:pPr>
            <w:r>
              <w:t>Социально-психологическая помощь неблагополучным семьям.</w:t>
            </w:r>
          </w:p>
          <w:p w:rsidR="00CA4046" w:rsidRDefault="00CA4046" w:rsidP="002B794F">
            <w:pPr>
              <w:jc w:val="both"/>
            </w:pPr>
            <w:r>
              <w:lastRenderedPageBreak/>
              <w:t>Защита прав и законных интересов детей и подростков.</w:t>
            </w:r>
          </w:p>
          <w:p w:rsidR="00CA4046" w:rsidRDefault="00CA4046" w:rsidP="002B794F">
            <w:pPr>
              <w:jc w:val="both"/>
            </w:pPr>
            <w:r>
              <w:t>Предупреждение безнадзорности и беспризорности несовершеннолетних.</w:t>
            </w:r>
          </w:p>
          <w:p w:rsidR="00CA4046" w:rsidRDefault="00CA4046" w:rsidP="002B794F">
            <w:pPr>
              <w:jc w:val="both"/>
            </w:pPr>
            <w:r>
              <w:t>Выявление и пресечение фактов  незаконной продажи спиртных напитков, распространения  наркотических и токсических   веществ.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lastRenderedPageBreak/>
              <w:t>Источники финансирования Программы</w:t>
            </w:r>
            <w:r>
              <w:rPr>
                <w:b/>
                <w:bCs/>
              </w:rPr>
              <w:t>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t xml:space="preserve">Программа финансируется из местного, районного, </w:t>
            </w:r>
            <w:r>
              <w:t>республиканского</w:t>
            </w:r>
            <w:r w:rsidRPr="00375DAC">
              <w:t xml:space="preserve"> и федерального бюджетов, инвестиционных ресурсов банков, предприятий, организаций, предпринимателей </w:t>
            </w:r>
            <w:proofErr w:type="gramStart"/>
            <w:r w:rsidRPr="00375DAC">
              <w:t xml:space="preserve">( </w:t>
            </w:r>
            <w:proofErr w:type="gramEnd"/>
            <w:r w:rsidRPr="00375DAC">
              <w:t>в пределах лимитов бюджетных обязательств)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CA4046" w:rsidRPr="00D94C4E" w:rsidRDefault="00CA4046" w:rsidP="002B794F">
            <w:pPr>
              <w:rPr>
                <w:b/>
              </w:rPr>
            </w:pPr>
            <w:r>
              <w:t xml:space="preserve"> </w:t>
            </w:r>
            <w:r w:rsidRPr="00D94C4E">
              <w:rPr>
                <w:b/>
              </w:rPr>
              <w:t>Ожидаемые конечные результаты реализации Программы</w:t>
            </w:r>
            <w:r>
              <w:rPr>
                <w:b/>
              </w:rPr>
              <w:t>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CA4046" w:rsidRDefault="00CA4046" w:rsidP="002B794F">
            <w:pPr>
              <w:jc w:val="both"/>
            </w:pPr>
            <w:r>
              <w:t>Уменьшение  количества совершаемых преступлений.</w:t>
            </w:r>
          </w:p>
          <w:p w:rsidR="00CA4046" w:rsidRDefault="00CA4046" w:rsidP="002B794F">
            <w:pPr>
              <w:jc w:val="both"/>
            </w:pPr>
            <w:r>
              <w:t>Формирование эффективной системы административной деятельности, профилактики правонарушений и преступлений.</w:t>
            </w:r>
          </w:p>
          <w:p w:rsidR="00CA4046" w:rsidRDefault="00CA4046" w:rsidP="002B794F">
            <w:pPr>
              <w:jc w:val="both"/>
            </w:pPr>
            <w:r>
              <w:t>Совершенствование координации деятельности  УУП  с администрацией МО «</w:t>
            </w:r>
            <w:r w:rsidR="009A076E">
              <w:t>Кокшамарское</w:t>
            </w:r>
            <w:r>
              <w:t xml:space="preserve"> сельское поселение» в борьбе с преступностью.</w:t>
            </w:r>
          </w:p>
          <w:p w:rsidR="00CA4046" w:rsidRDefault="00CA4046" w:rsidP="002B794F">
            <w:pPr>
              <w:jc w:val="both"/>
            </w:pPr>
            <w:r>
              <w:t>Создание системы профилактики терроризма и экстремизма.</w:t>
            </w:r>
          </w:p>
          <w:p w:rsidR="00CA4046" w:rsidRDefault="00CA4046" w:rsidP="002B794F">
            <w:pPr>
              <w:jc w:val="both"/>
            </w:pPr>
            <w:r>
              <w:t>Развитие правовой культуры населения сельского поселения.</w:t>
            </w:r>
          </w:p>
          <w:p w:rsidR="00CA4046" w:rsidRDefault="00CA4046" w:rsidP="002B794F">
            <w:pPr>
              <w:jc w:val="both"/>
            </w:pPr>
            <w:r>
              <w:t>Повышение эффективности социально-реабилитационной работы с детьми и подростками, оказавшимися в трудной жизненной ситуации.</w:t>
            </w:r>
          </w:p>
          <w:p w:rsidR="00CA4046" w:rsidRDefault="00CA4046" w:rsidP="002B794F">
            <w:pPr>
              <w:jc w:val="both"/>
            </w:pPr>
            <w:r>
              <w:t>Создание стабильных условий для пресечения правонарушений и преступлений несовершеннолетними.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CA4046" w:rsidRPr="00AE6389" w:rsidRDefault="00CA4046" w:rsidP="002B794F">
            <w:pPr>
              <w:rPr>
                <w:b/>
              </w:rPr>
            </w:pPr>
            <w:r w:rsidRPr="00AE6389">
              <w:rPr>
                <w:b/>
              </w:rPr>
              <w:t>Основания для разработки Программы</w:t>
            </w:r>
            <w:r>
              <w:rPr>
                <w:b/>
              </w:rPr>
              <w:t>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CA4046" w:rsidRDefault="00CA4046" w:rsidP="002B794F">
            <w:pPr>
              <w:jc w:val="both"/>
            </w:pPr>
            <w:r>
              <w:t xml:space="preserve"> Социально-экономические факторы: низкий материальный уровень жизни семьи, нерегулярные доходы, отсутствие  возможности трудоустроиться.</w:t>
            </w:r>
          </w:p>
          <w:p w:rsidR="00CA4046" w:rsidRDefault="00CA4046" w:rsidP="002B794F">
            <w:pPr>
              <w:jc w:val="both"/>
            </w:pPr>
            <w:r>
              <w:t>Социально-демографические факторы (неполные семьи, семьи с повторным браком и сводными детьми).</w:t>
            </w:r>
          </w:p>
          <w:p w:rsidR="00CA4046" w:rsidRDefault="00CA4046" w:rsidP="002B794F">
            <w:pPr>
              <w:jc w:val="both"/>
            </w:pPr>
            <w:r>
              <w:t>Криминальные факторы (алкоголизм, аморальный и антиобщественный образ жизни).</w:t>
            </w:r>
          </w:p>
          <w:p w:rsidR="00CA4046" w:rsidRDefault="00CA4046" w:rsidP="002B794F">
            <w:pPr>
              <w:jc w:val="both"/>
            </w:pPr>
            <w:r>
              <w:t>Необходимость профилактики терроризма и экстремизма.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t>Сроки реализаци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t>201</w:t>
            </w:r>
            <w:r>
              <w:t>7</w:t>
            </w:r>
            <w:r w:rsidRPr="00375DAC">
              <w:t>-202</w:t>
            </w:r>
            <w:r>
              <w:t>1</w:t>
            </w:r>
            <w:r w:rsidRPr="00375DAC">
              <w:t xml:space="preserve"> годы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t>Основные исполнител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Default="00CA4046" w:rsidP="002B794F">
            <w:r w:rsidRPr="00375DAC">
              <w:t>Администрация  МО «</w:t>
            </w:r>
            <w:r w:rsidR="009A076E">
              <w:t>Кокшамарское</w:t>
            </w:r>
            <w:r w:rsidRPr="00375DAC">
              <w:t xml:space="preserve"> сельское поселение»</w:t>
            </w:r>
            <w:r>
              <w:t>;</w:t>
            </w:r>
          </w:p>
          <w:p w:rsidR="00CA4046" w:rsidRPr="00375DAC" w:rsidRDefault="00CA4046" w:rsidP="002B794F">
            <w:r>
              <w:t xml:space="preserve">общественные организации совместно с ОМВД России  по </w:t>
            </w:r>
            <w:proofErr w:type="spellStart"/>
            <w:r>
              <w:t>Звениговскому</w:t>
            </w:r>
            <w:proofErr w:type="spellEnd"/>
            <w:r>
              <w:t xml:space="preserve"> району Республики Марий Эл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t xml:space="preserve">Система </w:t>
            </w:r>
            <w:proofErr w:type="gramStart"/>
            <w:r w:rsidRPr="00375DAC">
              <w:rPr>
                <w:b/>
                <w:bCs/>
              </w:rPr>
              <w:t>контроля за</w:t>
            </w:r>
            <w:proofErr w:type="gramEnd"/>
            <w:r w:rsidRPr="00375DAC">
              <w:rPr>
                <w:b/>
                <w:bCs/>
              </w:rPr>
              <w:t xml:space="preserve"> исполнением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t>Администрация  МО «</w:t>
            </w:r>
            <w:r w:rsidR="009A076E">
              <w:t xml:space="preserve">Кокшамарское </w:t>
            </w:r>
            <w:r w:rsidRPr="00375DAC">
              <w:t>сельское поселение»</w:t>
            </w:r>
          </w:p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</w:p>
        </w:tc>
      </w:tr>
    </w:tbl>
    <w:p w:rsidR="00CA4046" w:rsidRPr="003A6511" w:rsidRDefault="00CA4046" w:rsidP="00CA4046">
      <w:pPr>
        <w:jc w:val="both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6511">
        <w:t xml:space="preserve">        </w:t>
      </w:r>
    </w:p>
    <w:p w:rsidR="00CA4046" w:rsidRDefault="00CA4046" w:rsidP="00CA4046">
      <w:pPr>
        <w:jc w:val="both"/>
        <w:rPr>
          <w:b/>
          <w:bCs/>
        </w:rPr>
      </w:pPr>
    </w:p>
    <w:p w:rsidR="00CA4046" w:rsidRDefault="00CA4046" w:rsidP="00CA4046">
      <w:pPr>
        <w:jc w:val="both"/>
        <w:rPr>
          <w:b/>
          <w:bCs/>
        </w:rPr>
      </w:pPr>
    </w:p>
    <w:p w:rsidR="00CA4046" w:rsidRPr="00F67924" w:rsidRDefault="00CA4046" w:rsidP="00CA4046">
      <w:pPr>
        <w:jc w:val="center"/>
        <w:rPr>
          <w:b/>
          <w:bCs/>
        </w:rPr>
      </w:pPr>
      <w:r w:rsidRPr="00F67924">
        <w:rPr>
          <w:b/>
          <w:bCs/>
        </w:rPr>
        <w:t>1. Концептуальные положения охраны общественного порядка</w:t>
      </w:r>
    </w:p>
    <w:p w:rsidR="00CA4046" w:rsidRPr="00F67924" w:rsidRDefault="00CA4046" w:rsidP="00CA4046">
      <w:pPr>
        <w:jc w:val="center"/>
        <w:rPr>
          <w:b/>
          <w:bCs/>
        </w:rPr>
      </w:pPr>
      <w:r w:rsidRPr="00F67924">
        <w:rPr>
          <w:b/>
          <w:bCs/>
        </w:rPr>
        <w:t>и борьбы с  преступностью  на территории  муниципального образования</w:t>
      </w:r>
    </w:p>
    <w:p w:rsidR="00CA4046" w:rsidRPr="00F67924" w:rsidRDefault="00CA4046" w:rsidP="00CA4046">
      <w:pPr>
        <w:jc w:val="both"/>
        <w:rPr>
          <w:b/>
          <w:bCs/>
        </w:rPr>
      </w:pPr>
      <w:r w:rsidRPr="00F67924">
        <w:rPr>
          <w:b/>
          <w:bCs/>
        </w:rPr>
        <w:t xml:space="preserve">                                    </w:t>
      </w:r>
      <w:r>
        <w:rPr>
          <w:b/>
          <w:bCs/>
        </w:rPr>
        <w:t>«</w:t>
      </w:r>
      <w:r w:rsidR="009A076E">
        <w:rPr>
          <w:b/>
          <w:bCs/>
        </w:rPr>
        <w:t>Кокшамарское</w:t>
      </w:r>
      <w:r w:rsidRPr="00F67924">
        <w:rPr>
          <w:b/>
          <w:bCs/>
        </w:rPr>
        <w:t xml:space="preserve"> сельское поселение</w:t>
      </w:r>
      <w:r>
        <w:rPr>
          <w:b/>
          <w:bCs/>
        </w:rPr>
        <w:t>»</w:t>
      </w:r>
    </w:p>
    <w:p w:rsidR="00CA4046" w:rsidRPr="003A6511" w:rsidRDefault="00CA4046" w:rsidP="00CA4046">
      <w:pPr>
        <w:jc w:val="both"/>
        <w:rPr>
          <w:bCs/>
        </w:rPr>
      </w:pPr>
    </w:p>
    <w:p w:rsidR="00CA4046" w:rsidRDefault="00CA4046" w:rsidP="00CA4046">
      <w:pPr>
        <w:jc w:val="center"/>
        <w:rPr>
          <w:bCs/>
        </w:rPr>
      </w:pPr>
      <w:r w:rsidRPr="003A6511">
        <w:rPr>
          <w:bCs/>
        </w:rPr>
        <w:t>1.1. Цели и задачи Программы</w:t>
      </w:r>
    </w:p>
    <w:p w:rsidR="00CA4046" w:rsidRPr="00215ADF" w:rsidRDefault="00CA4046" w:rsidP="00CA4046">
      <w:pPr>
        <w:jc w:val="center"/>
        <w:rPr>
          <w:bCs/>
        </w:rPr>
      </w:pPr>
    </w:p>
    <w:p w:rsidR="00CA4046" w:rsidRDefault="00CA4046" w:rsidP="00CA4046">
      <w:pPr>
        <w:jc w:val="both"/>
        <w:rPr>
          <w:bCs/>
        </w:rPr>
      </w:pPr>
      <w:r>
        <w:rPr>
          <w:b/>
          <w:bCs/>
        </w:rPr>
        <w:tab/>
      </w:r>
      <w:r w:rsidRPr="00035B8B">
        <w:rPr>
          <w:bCs/>
        </w:rPr>
        <w:t>Целью</w:t>
      </w:r>
      <w:r>
        <w:rPr>
          <w:bCs/>
        </w:rPr>
        <w:t xml:space="preserve"> разработки, принятия и реализации настоящей Программы является укрепление законности и правопорядка на территории </w:t>
      </w:r>
      <w:proofErr w:type="spellStart"/>
      <w:r w:rsidR="009A076E">
        <w:rPr>
          <w:bCs/>
        </w:rPr>
        <w:t>Кокшамарского</w:t>
      </w:r>
      <w:proofErr w:type="spellEnd"/>
      <w:r>
        <w:rPr>
          <w:bCs/>
        </w:rPr>
        <w:t xml:space="preserve"> сельского поселения, как необходимого условия признания, соблюдения и защиты прав и свобод человека и гражданина.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lastRenderedPageBreak/>
        <w:tab/>
        <w:t>Для достижения поставленной цели в Программе решаются следующие задачи: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 xml:space="preserve">- определение приоритетных направлений и координация деятельности  администрации </w:t>
      </w:r>
      <w:proofErr w:type="spellStart"/>
      <w:r w:rsidR="009A076E">
        <w:rPr>
          <w:bCs/>
        </w:rPr>
        <w:t>Кокшамарского</w:t>
      </w:r>
      <w:proofErr w:type="spellEnd"/>
      <w:r>
        <w:rPr>
          <w:bCs/>
        </w:rPr>
        <w:t xml:space="preserve"> сельского поселения, предприятий, учреждений, общественных организаций в целях укрепления правопорядка и законности;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>- выработка неотложных и перспективных мер по профилактике терроризма и экстремизма;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>- разработка предложений по принятию правовых актов в сфере  правопорядка, защите прав и интересов граждан.</w:t>
      </w:r>
    </w:p>
    <w:p w:rsidR="00CA4046" w:rsidRDefault="00CA4046" w:rsidP="00CA4046">
      <w:pPr>
        <w:jc w:val="both"/>
        <w:rPr>
          <w:b/>
          <w:bCs/>
        </w:rPr>
      </w:pPr>
      <w:r>
        <w:rPr>
          <w:bCs/>
        </w:rPr>
        <w:tab/>
      </w:r>
      <w:r w:rsidRPr="00FD19B1">
        <w:rPr>
          <w:b/>
          <w:bCs/>
        </w:rPr>
        <w:t xml:space="preserve">        </w:t>
      </w:r>
    </w:p>
    <w:p w:rsidR="00CA4046" w:rsidRDefault="00CA4046" w:rsidP="00CA4046">
      <w:pPr>
        <w:jc w:val="center"/>
        <w:rPr>
          <w:bCs/>
        </w:rPr>
      </w:pPr>
      <w:r w:rsidRPr="003A6511">
        <w:rPr>
          <w:bCs/>
        </w:rPr>
        <w:t>1.2. Основополагающие принципы организации</w:t>
      </w:r>
    </w:p>
    <w:p w:rsidR="00CA4046" w:rsidRDefault="00CA4046" w:rsidP="00CA4046">
      <w:pPr>
        <w:jc w:val="center"/>
        <w:rPr>
          <w:bCs/>
        </w:rPr>
      </w:pPr>
      <w:r w:rsidRPr="003A6511">
        <w:rPr>
          <w:bCs/>
        </w:rPr>
        <w:t>охраны общественного порядка и борьбы с</w:t>
      </w:r>
      <w:r>
        <w:rPr>
          <w:bCs/>
        </w:rPr>
        <w:t xml:space="preserve"> </w:t>
      </w:r>
      <w:r w:rsidRPr="003A6511">
        <w:rPr>
          <w:bCs/>
        </w:rPr>
        <w:t>преступностью</w:t>
      </w:r>
    </w:p>
    <w:p w:rsidR="00CA4046" w:rsidRPr="003A6511" w:rsidRDefault="00CA4046" w:rsidP="00CA4046">
      <w:pPr>
        <w:jc w:val="center"/>
        <w:rPr>
          <w:bCs/>
        </w:rPr>
      </w:pPr>
      <w:r w:rsidRPr="003A6511">
        <w:rPr>
          <w:bCs/>
        </w:rPr>
        <w:t xml:space="preserve"> на территории </w:t>
      </w:r>
      <w:proofErr w:type="spellStart"/>
      <w:r w:rsidR="009A076E">
        <w:rPr>
          <w:bCs/>
        </w:rPr>
        <w:t>Кокшамарского</w:t>
      </w:r>
      <w:proofErr w:type="spellEnd"/>
      <w:r>
        <w:rPr>
          <w:bCs/>
        </w:rPr>
        <w:t xml:space="preserve"> сельского поселения</w:t>
      </w:r>
    </w:p>
    <w:p w:rsidR="00CA4046" w:rsidRDefault="00CA4046" w:rsidP="00CA4046">
      <w:pPr>
        <w:jc w:val="both"/>
        <w:rPr>
          <w:bCs/>
        </w:rPr>
      </w:pPr>
    </w:p>
    <w:p w:rsidR="00CA4046" w:rsidRDefault="00CA4046" w:rsidP="00CA4046">
      <w:pPr>
        <w:jc w:val="both"/>
        <w:rPr>
          <w:bCs/>
        </w:rPr>
      </w:pPr>
      <w:r>
        <w:rPr>
          <w:bCs/>
        </w:rPr>
        <w:tab/>
        <w:t>Для достижения поставленной цели и решения перечисленных задач в основу организации  охраны общественного порядка и борьбы с преступностью положены следующие принципы: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>- законность охраны общественного порядка и борьбы с преступностью,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>- демократизм в охране общественного порядка,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>- согласованность личных и общественных интересов;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>- системность  организации охраны общественного порядка и борьбы с преступностью.</w:t>
      </w:r>
    </w:p>
    <w:p w:rsidR="00CA4046" w:rsidRPr="00B76989" w:rsidRDefault="00CA4046" w:rsidP="00CA4046">
      <w:pPr>
        <w:jc w:val="both"/>
        <w:rPr>
          <w:b/>
          <w:bCs/>
        </w:rPr>
      </w:pPr>
    </w:p>
    <w:p w:rsidR="00CA4046" w:rsidRPr="00F67924" w:rsidRDefault="00CA4046" w:rsidP="00CA4046">
      <w:pPr>
        <w:jc w:val="center"/>
        <w:rPr>
          <w:b/>
          <w:bCs/>
        </w:rPr>
      </w:pPr>
      <w:r w:rsidRPr="00F67924">
        <w:rPr>
          <w:b/>
          <w:bCs/>
        </w:rPr>
        <w:t xml:space="preserve">2. Состояние социально-экономического развития и </w:t>
      </w:r>
      <w:proofErr w:type="gramStart"/>
      <w:r w:rsidRPr="00F67924">
        <w:rPr>
          <w:b/>
          <w:bCs/>
        </w:rPr>
        <w:t>криминогенной обстановки</w:t>
      </w:r>
      <w:proofErr w:type="gramEnd"/>
      <w:r w:rsidRPr="00F67924">
        <w:rPr>
          <w:b/>
          <w:bCs/>
        </w:rPr>
        <w:t xml:space="preserve"> </w:t>
      </w:r>
    </w:p>
    <w:p w:rsidR="00CA4046" w:rsidRPr="00F67924" w:rsidRDefault="00CA4046" w:rsidP="00CA4046">
      <w:pPr>
        <w:jc w:val="center"/>
        <w:rPr>
          <w:b/>
          <w:bCs/>
        </w:rPr>
      </w:pPr>
      <w:r w:rsidRPr="00F67924">
        <w:rPr>
          <w:b/>
          <w:bCs/>
        </w:rPr>
        <w:t xml:space="preserve"> на территории </w:t>
      </w:r>
      <w:proofErr w:type="spellStart"/>
      <w:r w:rsidR="009A076E">
        <w:rPr>
          <w:b/>
          <w:bCs/>
        </w:rPr>
        <w:t>Кокшамарского</w:t>
      </w:r>
      <w:proofErr w:type="spellEnd"/>
      <w:r w:rsidRPr="004D0B24">
        <w:rPr>
          <w:b/>
          <w:bCs/>
        </w:rPr>
        <w:t xml:space="preserve"> </w:t>
      </w:r>
      <w:r w:rsidRPr="00F67924">
        <w:rPr>
          <w:b/>
          <w:bCs/>
        </w:rPr>
        <w:t>сельского поселения</w:t>
      </w:r>
    </w:p>
    <w:p w:rsidR="00CA4046" w:rsidRPr="003A6511" w:rsidRDefault="00CA4046" w:rsidP="00CA4046">
      <w:pPr>
        <w:jc w:val="center"/>
        <w:rPr>
          <w:bCs/>
        </w:rPr>
      </w:pPr>
    </w:p>
    <w:p w:rsidR="00CA4046" w:rsidRPr="003A6511" w:rsidRDefault="00CA4046" w:rsidP="00CA4046">
      <w:pPr>
        <w:jc w:val="center"/>
        <w:rPr>
          <w:bCs/>
        </w:rPr>
      </w:pPr>
      <w:r w:rsidRPr="003A6511">
        <w:rPr>
          <w:bCs/>
        </w:rPr>
        <w:t>2.1. Социально-экономическая, географическая и</w:t>
      </w:r>
    </w:p>
    <w:p w:rsidR="00CA4046" w:rsidRPr="003A6511" w:rsidRDefault="00CA4046" w:rsidP="00CA4046">
      <w:pPr>
        <w:jc w:val="center"/>
        <w:rPr>
          <w:bCs/>
        </w:rPr>
      </w:pPr>
      <w:r w:rsidRPr="003A6511">
        <w:rPr>
          <w:bCs/>
        </w:rPr>
        <w:t xml:space="preserve">демографическая характеристика  </w:t>
      </w:r>
      <w:proofErr w:type="spellStart"/>
      <w:r w:rsidR="009A076E">
        <w:rPr>
          <w:bCs/>
        </w:rPr>
        <w:t>Кокшамарского</w:t>
      </w:r>
      <w:proofErr w:type="spellEnd"/>
      <w:r w:rsidRPr="003A6511">
        <w:rPr>
          <w:bCs/>
        </w:rPr>
        <w:t xml:space="preserve"> сельского</w:t>
      </w:r>
      <w:r>
        <w:rPr>
          <w:bCs/>
        </w:rPr>
        <w:t xml:space="preserve"> </w:t>
      </w:r>
      <w:r w:rsidRPr="003A6511">
        <w:rPr>
          <w:bCs/>
        </w:rPr>
        <w:t>поселения</w:t>
      </w:r>
    </w:p>
    <w:p w:rsidR="00CA4046" w:rsidRDefault="00CA4046" w:rsidP="00CA4046">
      <w:pPr>
        <w:jc w:val="both"/>
        <w:rPr>
          <w:bCs/>
        </w:rPr>
      </w:pPr>
    </w:p>
    <w:p w:rsidR="00CA4046" w:rsidRDefault="00CA4046" w:rsidP="00CA4046">
      <w:pPr>
        <w:jc w:val="both"/>
        <w:rPr>
          <w:bCs/>
        </w:rPr>
      </w:pPr>
      <w:r>
        <w:rPr>
          <w:bCs/>
        </w:rPr>
        <w:tab/>
      </w:r>
      <w:r w:rsidR="006F3046">
        <w:rPr>
          <w:bCs/>
        </w:rPr>
        <w:t>Кокшамарское</w:t>
      </w:r>
      <w:r>
        <w:rPr>
          <w:bCs/>
        </w:rPr>
        <w:t xml:space="preserve"> сельское поселение расположено в </w:t>
      </w:r>
      <w:r w:rsidR="006F3046">
        <w:rPr>
          <w:bCs/>
        </w:rPr>
        <w:t>юго-</w:t>
      </w:r>
      <w:r>
        <w:rPr>
          <w:bCs/>
        </w:rPr>
        <w:t xml:space="preserve">западной части </w:t>
      </w:r>
      <w:proofErr w:type="spellStart"/>
      <w:r>
        <w:rPr>
          <w:bCs/>
        </w:rPr>
        <w:t>Звениговского</w:t>
      </w:r>
      <w:proofErr w:type="spellEnd"/>
      <w:r>
        <w:rPr>
          <w:bCs/>
        </w:rPr>
        <w:t xml:space="preserve"> муниципального района. </w:t>
      </w:r>
      <w:r w:rsidR="006F3046">
        <w:rPr>
          <w:bCs/>
        </w:rPr>
        <w:t xml:space="preserve">По территории проходит федеральная трасса «Вятка». </w:t>
      </w:r>
      <w:r>
        <w:rPr>
          <w:bCs/>
        </w:rPr>
        <w:t xml:space="preserve">Административный центр поселения – </w:t>
      </w:r>
      <w:r w:rsidR="006F3046">
        <w:rPr>
          <w:bCs/>
        </w:rPr>
        <w:t>д. Кокшамары</w:t>
      </w:r>
      <w:r>
        <w:rPr>
          <w:bCs/>
        </w:rPr>
        <w:t xml:space="preserve">,  расположенный в 90 км от районного  центра г. Звенигово. В состав территории поселения </w:t>
      </w:r>
      <w:proofErr w:type="gramStart"/>
      <w:r>
        <w:rPr>
          <w:bCs/>
        </w:rPr>
        <w:t xml:space="preserve">входят </w:t>
      </w:r>
      <w:r w:rsidR="006F3046">
        <w:rPr>
          <w:bCs/>
        </w:rPr>
        <w:t>7 населенных пункта и три СНТ</w:t>
      </w:r>
      <w:r>
        <w:rPr>
          <w:bCs/>
        </w:rPr>
        <w:t xml:space="preserve"> Общая пло</w:t>
      </w:r>
      <w:r w:rsidR="006F3046">
        <w:rPr>
          <w:bCs/>
        </w:rPr>
        <w:t xml:space="preserve">щадь земель населенных пунктов </w:t>
      </w:r>
      <w:proofErr w:type="spellStart"/>
      <w:r w:rsidR="006F3046">
        <w:rPr>
          <w:bCs/>
        </w:rPr>
        <w:t>Кокшамарскоо</w:t>
      </w:r>
      <w:proofErr w:type="spellEnd"/>
      <w:r>
        <w:rPr>
          <w:bCs/>
        </w:rPr>
        <w:t xml:space="preserve"> сельского поселения составляет</w:t>
      </w:r>
      <w:proofErr w:type="gramEnd"/>
      <w:r>
        <w:rPr>
          <w:bCs/>
        </w:rPr>
        <w:t xml:space="preserve"> </w:t>
      </w:r>
      <w:r w:rsidR="006F3046">
        <w:rPr>
          <w:bCs/>
        </w:rPr>
        <w:t>49889</w:t>
      </w:r>
      <w:r>
        <w:rPr>
          <w:bCs/>
        </w:rPr>
        <w:t xml:space="preserve"> га, 100 процентов населения  проживает в неблагоустроенном жилищном фонде.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 xml:space="preserve">           Численность населения в поселении составляет – </w:t>
      </w:r>
      <w:r w:rsidR="006F3046">
        <w:rPr>
          <w:bCs/>
        </w:rPr>
        <w:t>2024</w:t>
      </w:r>
      <w:r>
        <w:rPr>
          <w:bCs/>
        </w:rPr>
        <w:t xml:space="preserve"> человек</w:t>
      </w:r>
      <w:r w:rsidR="006F3046">
        <w:rPr>
          <w:bCs/>
        </w:rPr>
        <w:t>.</w:t>
      </w:r>
      <w:r>
        <w:rPr>
          <w:bCs/>
        </w:rPr>
        <w:t xml:space="preserve"> Следует отметить, что в последние годы складывается неблагоприятная демографическая обстановка. Происходит дальнейшее сокращение численности, вследствие высокой естественной убыли; наблюдается смена места жительства  населения.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ab/>
        <w:t>На территории поселения действуют  предприятия, организ</w:t>
      </w:r>
      <w:r w:rsidR="006F3046">
        <w:rPr>
          <w:bCs/>
        </w:rPr>
        <w:t xml:space="preserve">ации, учреждения в количестве-16, 10 </w:t>
      </w:r>
      <w:proofErr w:type="gramStart"/>
      <w:r w:rsidR="006F3046">
        <w:rPr>
          <w:bCs/>
        </w:rPr>
        <w:t>торг</w:t>
      </w:r>
      <w:r>
        <w:rPr>
          <w:bCs/>
        </w:rPr>
        <w:t>овых</w:t>
      </w:r>
      <w:proofErr w:type="gramEnd"/>
      <w:r>
        <w:rPr>
          <w:bCs/>
        </w:rPr>
        <w:t xml:space="preserve"> точки; мелкие населенные пункты обслуживаются через </w:t>
      </w:r>
      <w:proofErr w:type="spellStart"/>
      <w:r>
        <w:rPr>
          <w:bCs/>
        </w:rPr>
        <w:t>автомагазины</w:t>
      </w:r>
      <w:proofErr w:type="spellEnd"/>
      <w:r>
        <w:rPr>
          <w:bCs/>
        </w:rPr>
        <w:t>.</w:t>
      </w:r>
      <w:r w:rsidR="006F3046">
        <w:rPr>
          <w:bCs/>
        </w:rPr>
        <w:t xml:space="preserve"> Также действуют</w:t>
      </w:r>
      <w:proofErr w:type="gramStart"/>
      <w:r w:rsidR="006F3046">
        <w:rPr>
          <w:bCs/>
        </w:rPr>
        <w:t xml:space="preserve"> :</w:t>
      </w:r>
      <w:proofErr w:type="gramEnd"/>
      <w:r w:rsidR="006F3046">
        <w:rPr>
          <w:bCs/>
        </w:rPr>
        <w:t xml:space="preserve"> одна школа, 1- ДШИ, 2 библиотеки, два учреждения культуры, врачебная амбулатория и ФАП.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ab/>
      </w:r>
      <w:r w:rsidR="006F3046">
        <w:rPr>
          <w:bCs/>
        </w:rPr>
        <w:t xml:space="preserve"> Н</w:t>
      </w:r>
      <w:r>
        <w:rPr>
          <w:bCs/>
        </w:rPr>
        <w:t>егативные явления в демографической и социальной сфере  во многом связаны с ухудшением миграционной ситуацией   в стране.  В сельской местности уменьшается  численность населения, при этом увеличивается доля лиц старшего возраста.</w:t>
      </w:r>
    </w:p>
    <w:p w:rsidR="00CA4046" w:rsidRDefault="00CA4046" w:rsidP="00CA4046">
      <w:pPr>
        <w:jc w:val="both"/>
        <w:rPr>
          <w:bCs/>
        </w:rPr>
      </w:pPr>
    </w:p>
    <w:p w:rsidR="00CA4046" w:rsidRPr="009A519C" w:rsidRDefault="00CA4046" w:rsidP="00CA4046">
      <w:pPr>
        <w:jc w:val="center"/>
        <w:rPr>
          <w:b/>
          <w:bCs/>
        </w:rPr>
      </w:pPr>
      <w:r w:rsidRPr="009A519C">
        <w:rPr>
          <w:b/>
          <w:bCs/>
        </w:rPr>
        <w:t>2.2. Сос</w:t>
      </w:r>
      <w:r>
        <w:rPr>
          <w:b/>
          <w:bCs/>
        </w:rPr>
        <w:t xml:space="preserve">тояние </w:t>
      </w:r>
      <w:proofErr w:type="gramStart"/>
      <w:r>
        <w:rPr>
          <w:b/>
          <w:bCs/>
        </w:rPr>
        <w:t>криминогенной обстановки</w:t>
      </w:r>
      <w:proofErr w:type="gramEnd"/>
    </w:p>
    <w:p w:rsidR="00CA4046" w:rsidRDefault="00CA4046" w:rsidP="00CA4046">
      <w:pPr>
        <w:jc w:val="both"/>
        <w:rPr>
          <w:bCs/>
        </w:rPr>
      </w:pPr>
    </w:p>
    <w:p w:rsidR="00CA4046" w:rsidRDefault="00CA4046" w:rsidP="00CA4046">
      <w:pPr>
        <w:jc w:val="both"/>
        <w:rPr>
          <w:bCs/>
        </w:rPr>
      </w:pPr>
      <w:r>
        <w:rPr>
          <w:bCs/>
        </w:rPr>
        <w:tab/>
        <w:t>Развитие экономики оказывает непосредственное влияние на уровень и структуру преступности, причины и условия, их порождающие.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ab/>
        <w:t xml:space="preserve">  В поселении осуществляется прием граждан, </w:t>
      </w:r>
      <w:r w:rsidR="006F3046">
        <w:rPr>
          <w:bCs/>
        </w:rPr>
        <w:t xml:space="preserve"> </w:t>
      </w:r>
      <w:r>
        <w:rPr>
          <w:bCs/>
        </w:rPr>
        <w:t xml:space="preserve"> осуществляется  плановая проверка лиц, ранее судимых, а также проверка лиц, имеющих в пользовании охотничье оружие. </w:t>
      </w:r>
      <w:r>
        <w:rPr>
          <w:bCs/>
        </w:rPr>
        <w:lastRenderedPageBreak/>
        <w:t>Проводится обход жилого сектора. Ежегодно  проходят  комплексные оперативно-профилактические операции, которые  проводятся и на территории сельского поселения. Заметно снизилось и число преступлений, совершенных в общественных местах. Большая проблема и в том, что  в некоторых домах длительное время никто не проживает; жилье рушится и вход в них доступен другим гражданам.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ab/>
        <w:t xml:space="preserve">На учете в ОДН при ОМВД  г. Звенигово   несовершеннолетние подростки, проживающие  на территории поселения, </w:t>
      </w:r>
      <w:r w:rsidRPr="00313501">
        <w:rPr>
          <w:bCs/>
        </w:rPr>
        <w:t xml:space="preserve"> </w:t>
      </w:r>
      <w:r>
        <w:rPr>
          <w:bCs/>
        </w:rPr>
        <w:t>не состоят;  постоянно осуществляется  профилактическая работа.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ab/>
        <w:t xml:space="preserve">С </w:t>
      </w:r>
      <w:r w:rsidR="002B794F">
        <w:rPr>
          <w:bCs/>
        </w:rPr>
        <w:t>2007</w:t>
      </w:r>
      <w:r>
        <w:rPr>
          <w:bCs/>
        </w:rPr>
        <w:t xml:space="preserve"> года в соответствии с Решением Собрания депутатов  муниципального образования «</w:t>
      </w:r>
      <w:r w:rsidR="002B794F">
        <w:rPr>
          <w:bCs/>
        </w:rPr>
        <w:t>Кокшамарское</w:t>
      </w:r>
      <w:r>
        <w:rPr>
          <w:bCs/>
        </w:rPr>
        <w:t xml:space="preserve"> сельское поселение» от </w:t>
      </w:r>
      <w:r w:rsidR="002B794F">
        <w:rPr>
          <w:bCs/>
        </w:rPr>
        <w:t>13</w:t>
      </w:r>
      <w:r>
        <w:rPr>
          <w:bCs/>
        </w:rPr>
        <w:t xml:space="preserve"> декабря 200</w:t>
      </w:r>
      <w:r w:rsidR="002B794F">
        <w:rPr>
          <w:bCs/>
        </w:rPr>
        <w:t>7</w:t>
      </w:r>
      <w:r>
        <w:rPr>
          <w:bCs/>
        </w:rPr>
        <w:t xml:space="preserve"> года № 129  «Об утверждении Положения  </w:t>
      </w:r>
      <w:r w:rsidR="002B794F">
        <w:rPr>
          <w:bCs/>
        </w:rPr>
        <w:t xml:space="preserve">  о ДНД в муниципальном образовании «Кокшамарское сельское поселение»»</w:t>
      </w:r>
      <w:r>
        <w:rPr>
          <w:bCs/>
        </w:rPr>
        <w:t xml:space="preserve"> такое общественное объединение было создано на  территории поселения. </w:t>
      </w:r>
      <w:r w:rsidR="002B794F">
        <w:rPr>
          <w:bCs/>
        </w:rPr>
        <w:t xml:space="preserve">Общим собрание добровольной народной дружины по охране общественного порядка «Кокшамарское сельское поселение» от 22.09.2014года  утвержден Устав добровольной народной дружины по охране общественного порядка «Кокшамарское сельское поселение» </w:t>
      </w:r>
      <w:r>
        <w:rPr>
          <w:bCs/>
        </w:rPr>
        <w:t>Создание ДНД  - большая помощь участковому инспектору, как в работе, так и  в сборе необходимой информации. Ведь иметь полномочия в привлечении несознательных граждан к ответственности – это лишь полдела,  а вовремя предупредить преступление или выявить правонарушение гораздо важнее.</w:t>
      </w:r>
    </w:p>
    <w:p w:rsidR="00CA4046" w:rsidRDefault="00CA4046" w:rsidP="00CA4046">
      <w:pPr>
        <w:jc w:val="both"/>
        <w:rPr>
          <w:bCs/>
        </w:rPr>
      </w:pPr>
    </w:p>
    <w:p w:rsidR="00CA4046" w:rsidRDefault="00CA4046" w:rsidP="00CA4046">
      <w:pPr>
        <w:jc w:val="both"/>
        <w:rPr>
          <w:bCs/>
        </w:rPr>
      </w:pPr>
    </w:p>
    <w:p w:rsidR="00CA4046" w:rsidRDefault="00CA4046" w:rsidP="00CA4046">
      <w:pPr>
        <w:jc w:val="both"/>
        <w:rPr>
          <w:bCs/>
        </w:rPr>
      </w:pPr>
    </w:p>
    <w:p w:rsidR="00CA4046" w:rsidRDefault="00CA4046" w:rsidP="00CA4046">
      <w:pPr>
        <w:jc w:val="both"/>
        <w:rPr>
          <w:bCs/>
        </w:rPr>
      </w:pPr>
    </w:p>
    <w:p w:rsidR="00CA4046" w:rsidRDefault="00CA4046" w:rsidP="00CA4046">
      <w:pPr>
        <w:jc w:val="both"/>
        <w:rPr>
          <w:bCs/>
        </w:rPr>
      </w:pPr>
    </w:p>
    <w:p w:rsidR="006F3046" w:rsidRDefault="006F3046" w:rsidP="00CA4046">
      <w:pPr>
        <w:jc w:val="both"/>
        <w:rPr>
          <w:bCs/>
        </w:rPr>
        <w:sectPr w:rsidR="006F30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4046" w:rsidRPr="00375DAC" w:rsidRDefault="00CA4046" w:rsidP="00CA4046">
      <w:pPr>
        <w:jc w:val="right"/>
        <w:rPr>
          <w:bCs/>
          <w:sz w:val="22"/>
          <w:szCs w:val="22"/>
        </w:rPr>
      </w:pPr>
      <w:r>
        <w:lastRenderedPageBreak/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75DAC">
        <w:rPr>
          <w:bCs/>
          <w:sz w:val="22"/>
          <w:szCs w:val="22"/>
        </w:rPr>
        <w:t>Утвержден</w:t>
      </w:r>
      <w:r>
        <w:rPr>
          <w:bCs/>
          <w:sz w:val="22"/>
          <w:szCs w:val="22"/>
        </w:rPr>
        <w:t>а</w:t>
      </w:r>
      <w:r w:rsidRPr="00375DAC">
        <w:rPr>
          <w:bCs/>
          <w:sz w:val="22"/>
          <w:szCs w:val="22"/>
        </w:rPr>
        <w:t xml:space="preserve"> </w:t>
      </w:r>
    </w:p>
    <w:p w:rsidR="00CA4046" w:rsidRPr="00375DAC" w:rsidRDefault="00CA4046" w:rsidP="00CA4046">
      <w:pPr>
        <w:jc w:val="right"/>
        <w:rPr>
          <w:sz w:val="22"/>
          <w:szCs w:val="22"/>
        </w:rPr>
      </w:pPr>
      <w:r w:rsidRPr="00375DAC">
        <w:rPr>
          <w:bCs/>
          <w:sz w:val="22"/>
          <w:szCs w:val="22"/>
        </w:rPr>
        <w:t xml:space="preserve">Постановлением </w:t>
      </w:r>
    </w:p>
    <w:p w:rsidR="00CA4046" w:rsidRPr="00375DAC" w:rsidRDefault="00CA4046" w:rsidP="00CA4046">
      <w:pPr>
        <w:jc w:val="right"/>
        <w:rPr>
          <w:bCs/>
          <w:sz w:val="22"/>
          <w:szCs w:val="22"/>
        </w:rPr>
      </w:pPr>
      <w:r w:rsidRPr="00375DAC">
        <w:rPr>
          <w:bCs/>
          <w:sz w:val="22"/>
          <w:szCs w:val="22"/>
        </w:rPr>
        <w:t>Администрации муниципального образования</w:t>
      </w:r>
    </w:p>
    <w:p w:rsidR="00CA4046" w:rsidRPr="00375DAC" w:rsidRDefault="00CA4046" w:rsidP="00CA4046">
      <w:pPr>
        <w:jc w:val="right"/>
        <w:rPr>
          <w:sz w:val="22"/>
          <w:szCs w:val="22"/>
        </w:rPr>
      </w:pPr>
      <w:r w:rsidRPr="00375DAC">
        <w:rPr>
          <w:bCs/>
          <w:sz w:val="22"/>
          <w:szCs w:val="22"/>
        </w:rPr>
        <w:t xml:space="preserve"> «</w:t>
      </w:r>
      <w:r w:rsidR="009A076E">
        <w:rPr>
          <w:bCs/>
          <w:sz w:val="22"/>
          <w:szCs w:val="22"/>
        </w:rPr>
        <w:t>Кокшамарское</w:t>
      </w:r>
      <w:r w:rsidRPr="00375DAC">
        <w:rPr>
          <w:bCs/>
          <w:sz w:val="22"/>
          <w:szCs w:val="22"/>
        </w:rPr>
        <w:t xml:space="preserve"> сельское поселение»</w:t>
      </w:r>
    </w:p>
    <w:p w:rsidR="00CA4046" w:rsidRDefault="00CA4046" w:rsidP="00CA4046">
      <w:pPr>
        <w:jc w:val="right"/>
      </w:pPr>
      <w:r w:rsidRPr="00375DAC">
        <w:rPr>
          <w:bCs/>
          <w:sz w:val="22"/>
          <w:szCs w:val="22"/>
        </w:rPr>
        <w:t xml:space="preserve">№ </w:t>
      </w:r>
      <w:r w:rsidR="009A076E">
        <w:rPr>
          <w:bCs/>
          <w:sz w:val="22"/>
          <w:szCs w:val="22"/>
        </w:rPr>
        <w:t>27</w:t>
      </w:r>
      <w:r w:rsidRPr="00375DAC">
        <w:rPr>
          <w:bCs/>
          <w:sz w:val="22"/>
          <w:szCs w:val="22"/>
        </w:rPr>
        <w:t xml:space="preserve"> от</w:t>
      </w:r>
      <w:r>
        <w:rPr>
          <w:bCs/>
          <w:sz w:val="22"/>
          <w:szCs w:val="22"/>
        </w:rPr>
        <w:t xml:space="preserve"> </w:t>
      </w:r>
      <w:r w:rsidR="009A076E">
        <w:rPr>
          <w:bCs/>
          <w:sz w:val="22"/>
          <w:szCs w:val="22"/>
        </w:rPr>
        <w:t>23</w:t>
      </w:r>
      <w:r>
        <w:rPr>
          <w:bCs/>
          <w:sz w:val="22"/>
          <w:szCs w:val="22"/>
        </w:rPr>
        <w:t>.03.</w:t>
      </w:r>
      <w:r w:rsidRPr="006064CC">
        <w:rPr>
          <w:bCs/>
          <w:color w:val="FF0000"/>
          <w:sz w:val="22"/>
          <w:szCs w:val="22"/>
        </w:rPr>
        <w:t xml:space="preserve">  </w:t>
      </w:r>
      <w:r w:rsidRPr="00F77B84">
        <w:rPr>
          <w:bCs/>
          <w:sz w:val="22"/>
          <w:szCs w:val="22"/>
        </w:rPr>
        <w:t>2017</w:t>
      </w:r>
      <w:r w:rsidRPr="00375DAC">
        <w:rPr>
          <w:bCs/>
          <w:sz w:val="22"/>
          <w:szCs w:val="22"/>
        </w:rPr>
        <w:t xml:space="preserve"> г.</w:t>
      </w:r>
      <w:r>
        <w:t xml:space="preserve"> </w:t>
      </w:r>
    </w:p>
    <w:p w:rsidR="00CA4046" w:rsidRDefault="00CA4046" w:rsidP="00CA4046">
      <w:pPr>
        <w:jc w:val="right"/>
        <w:rPr>
          <w:bCs/>
        </w:rPr>
      </w:pPr>
      <w:r>
        <w:rPr>
          <w:bCs/>
        </w:rPr>
        <w:t>(Приложение 2)</w:t>
      </w:r>
    </w:p>
    <w:p w:rsidR="00CA4046" w:rsidRDefault="00CA4046" w:rsidP="00CA4046"/>
    <w:p w:rsidR="00CA4046" w:rsidRDefault="00CA4046" w:rsidP="00CA4046">
      <w:r>
        <w:rPr>
          <w:b/>
        </w:rPr>
        <w:t xml:space="preserve">                                         </w:t>
      </w:r>
      <w:r w:rsidRPr="000B5751">
        <w:t>КОМПЛЕКСНАЯ</w:t>
      </w:r>
      <w:r>
        <w:rPr>
          <w:b/>
        </w:rPr>
        <w:t xml:space="preserve"> </w:t>
      </w:r>
      <w:r>
        <w:t>ПРОГРАММА «ПРОФИЛАКТИКА ПРАВОНАРУШЕНИЙ,</w:t>
      </w:r>
    </w:p>
    <w:p w:rsidR="00CA4046" w:rsidRDefault="00CA4046" w:rsidP="00CA4046">
      <w:r>
        <w:t xml:space="preserve">                                         БОРЬБА С ПРЕСТУПНОСТЬЮ И ПРОТИВОДЕЙСТВИЕ ТЕРРОРИЗМУ И ЭКСТРЕМИЗМУ </w:t>
      </w:r>
      <w:proofErr w:type="gramStart"/>
      <w:r>
        <w:t>НА</w:t>
      </w:r>
      <w:proofErr w:type="gramEnd"/>
    </w:p>
    <w:p w:rsidR="00CA4046" w:rsidRDefault="00CA4046" w:rsidP="00CA4046">
      <w:r>
        <w:t xml:space="preserve">                                         ТЕРРИТОРИИ МУНИЦИПАЛЬНОГО ОБРАЗОВАНИЯ «</w:t>
      </w:r>
      <w:r w:rsidR="009A076E">
        <w:t>КОКШАМАРСКОЕ</w:t>
      </w:r>
      <w:r>
        <w:t xml:space="preserve"> СЕЛЬСКОЕ ПОСЕЛЕНИЕ»</w:t>
      </w:r>
    </w:p>
    <w:p w:rsidR="00CA4046" w:rsidRDefault="00CA4046" w:rsidP="00CA4046">
      <w:r>
        <w:t xml:space="preserve">                                                                                                    НА  2017-2021 годы»</w:t>
      </w:r>
    </w:p>
    <w:p w:rsidR="00CA4046" w:rsidRDefault="00CA4046" w:rsidP="00CA40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4571"/>
        <w:gridCol w:w="2875"/>
        <w:gridCol w:w="1705"/>
        <w:gridCol w:w="1910"/>
        <w:gridCol w:w="2188"/>
      </w:tblGrid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Наименование и содержание </w:t>
            </w:r>
          </w:p>
          <w:p w:rsidR="00CA4046" w:rsidRDefault="00CA4046" w:rsidP="002B794F">
            <w:r>
              <w:t xml:space="preserve">                   мероприят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Исполнител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Срок</w:t>
            </w:r>
          </w:p>
          <w:p w:rsidR="00CA4046" w:rsidRDefault="00CA4046" w:rsidP="002B794F">
            <w:r>
              <w:t>исполн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Необходимые ресурсы, всего</w:t>
            </w:r>
          </w:p>
          <w:p w:rsidR="00CA4046" w:rsidRDefault="00CA4046" w:rsidP="002B794F">
            <w:r>
              <w:t xml:space="preserve"> 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Источник</w:t>
            </w:r>
          </w:p>
          <w:p w:rsidR="00CA4046" w:rsidRDefault="00CA4046" w:rsidP="002B794F">
            <w:r>
              <w:t>финансирования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                     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      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6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4046" w:rsidRDefault="00CA4046" w:rsidP="002B794F"/>
        </w:tc>
        <w:tc>
          <w:tcPr>
            <w:tcW w:w="13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pPr>
              <w:jc w:val="center"/>
            </w:pPr>
          </w:p>
          <w:p w:rsidR="00CA4046" w:rsidRDefault="00CA4046" w:rsidP="002B794F">
            <w:pPr>
              <w:jc w:val="center"/>
            </w:pPr>
            <w:r>
              <w:t>1. Мероприятия по организационному обеспечению  выполнения Программы</w:t>
            </w:r>
          </w:p>
          <w:p w:rsidR="00CA4046" w:rsidRDefault="00CA4046" w:rsidP="002B794F">
            <w:pPr>
              <w:jc w:val="center"/>
            </w:pP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1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Организация и проведение заседаний   </w:t>
            </w:r>
          </w:p>
          <w:p w:rsidR="00CA4046" w:rsidRDefault="00CA4046" w:rsidP="002B794F">
            <w:r>
              <w:t>комиссий  по вопросам обеспечения   правопорядка и безопасности на территории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администр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1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Организация  рейдов постоянно действующих групп (ДНД, комиссии по делам несовершеннолетних, актива)</w:t>
            </w:r>
          </w:p>
          <w:p w:rsidR="00CA4046" w:rsidRDefault="00CA4046" w:rsidP="002B794F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администр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-</w:t>
            </w:r>
          </w:p>
        </w:tc>
      </w:tr>
      <w:tr w:rsidR="00CA4046" w:rsidRPr="00431795" w:rsidTr="006235C1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pPr>
              <w:jc w:val="center"/>
            </w:pPr>
          </w:p>
          <w:p w:rsidR="00CA4046" w:rsidRDefault="00CA4046" w:rsidP="002B794F">
            <w:pPr>
              <w:jc w:val="center"/>
            </w:pPr>
            <w:r>
              <w:t>2. Профилактика преступлений и иных правонарушений</w:t>
            </w:r>
          </w:p>
          <w:p w:rsidR="00CA4046" w:rsidRDefault="00CA4046" w:rsidP="002B794F">
            <w:pPr>
              <w:jc w:val="center"/>
            </w:pP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2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Проведение проверок по вопросам исполнения работодателями требований миграционного законодательства по привлечению иностранной рабочей сил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администрация совместно с ОУФМС по </w:t>
            </w:r>
            <w:proofErr w:type="spellStart"/>
            <w:r>
              <w:t>Звениговскому</w:t>
            </w:r>
            <w:proofErr w:type="spellEnd"/>
            <w:r>
              <w:t xml:space="preserve"> район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  <w:p w:rsidR="00CA4046" w:rsidRDefault="00CA4046" w:rsidP="002B794F">
            <w:r>
              <w:t>( согласно планам ОУФМС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lastRenderedPageBreak/>
              <w:t xml:space="preserve">  2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Проведение  профилактических мероприятий на объектах, включая уличную торговлю; пресечение  граждан, уличенных в  незаконной продаже спиртных напитк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администрация совместно с участковым инспектор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согласно план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Охрана  объектов муниципальной собственности  </w:t>
            </w:r>
            <w:proofErr w:type="gramStart"/>
            <w:r>
              <w:t xml:space="preserve">(  </w:t>
            </w:r>
            <w:proofErr w:type="gramEnd"/>
            <w:r>
              <w:t>административное здание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администрац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-</w:t>
            </w:r>
          </w:p>
          <w:p w:rsidR="00CA4046" w:rsidRDefault="00CA4046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Проведение отчетов участкового уполномоченного перед депутатами и население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администрация совместно с ОМВД России по </w:t>
            </w:r>
            <w:proofErr w:type="spellStart"/>
            <w:r>
              <w:t>Звениговскому</w:t>
            </w:r>
            <w:proofErr w:type="spellEnd"/>
            <w:r>
              <w:t xml:space="preserve"> район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Ежегодно согласно планам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Организация работы с населением по разъяснению порядка действия при совершении в отношении них противоправных деян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администрация совместно</w:t>
            </w:r>
          </w:p>
          <w:p w:rsidR="00CA4046" w:rsidRDefault="00CA4046" w:rsidP="002B794F">
            <w:r>
              <w:t xml:space="preserve">с ОМВД России по </w:t>
            </w:r>
            <w:proofErr w:type="spellStart"/>
            <w:r>
              <w:t>Звениговскому</w:t>
            </w:r>
            <w:proofErr w:type="spellEnd"/>
            <w:r>
              <w:t xml:space="preserve"> району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 на сходах, собрани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Проведение совместно с представителями  ТОС собраний по месту жительства граждан по вопросам принятия мер безопасности в целях недопущения  краж (оборудования, электросчетчиков и др.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Староста ТОС собственники  имущ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один раз в г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Организация  проверок ранее судимых лиц, совершивших преступления, связанные с незаконным оборотом наркотических и психотропных веществ:</w:t>
            </w:r>
          </w:p>
          <w:p w:rsidR="00CA4046" w:rsidRDefault="00CA4046" w:rsidP="002B794F">
            <w:r>
              <w:t>- проведение  профилактических мероприят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администрация совместно с участковым инспектор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Обеспечение профилактической работы среди  семей социального риска в поселении,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Администр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Проведение ежегодной операции «Подросток»;</w:t>
            </w:r>
          </w:p>
          <w:p w:rsidR="00CA4046" w:rsidRDefault="00CA4046" w:rsidP="002B794F">
            <w:r>
              <w:t xml:space="preserve">акций по формированию  здорового </w:t>
            </w:r>
            <w:r>
              <w:lastRenderedPageBreak/>
              <w:t xml:space="preserve">образа жизни  « День борьбы с вредными привычками» приуроченные к международным дням борьбы со </w:t>
            </w:r>
            <w:proofErr w:type="spellStart"/>
            <w:r>
              <w:t>СПИДом</w:t>
            </w:r>
            <w:proofErr w:type="spellEnd"/>
            <w:r>
              <w:t>, наркоманией, алкоголизмом, курением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lastRenderedPageBreak/>
              <w:t xml:space="preserve">Администрация, комиссия по делам несовершеннолетних и </w:t>
            </w:r>
            <w:r>
              <w:lastRenderedPageBreak/>
              <w:t>защите их пра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lastRenderedPageBreak/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lastRenderedPageBreak/>
              <w:t xml:space="preserve">  2.1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Постоянно проводить рейды по проверке неблагополучных семей имеющих несовершеннолетних  детей; по местам концентрации  подростков, своевременно применять к ним и их родителям меры воздействия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Инспекция по делам несовершеннолетних, администрация,  добровольная  народная дружи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1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Оказание помощи и содействие  отделению </w:t>
            </w:r>
          </w:p>
          <w:p w:rsidR="00CA4046" w:rsidRDefault="00CA4046" w:rsidP="002B794F">
            <w:r>
              <w:t>военного комиссариата   по работе с призывниками, уклоняющими от призыва в Российскую Армию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общественные организации при администрации совместно с участковым инспектором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</w:tr>
      <w:tr w:rsidR="00CA4046" w:rsidRPr="00431795" w:rsidTr="006235C1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pPr>
              <w:jc w:val="center"/>
            </w:pPr>
            <w:r>
              <w:t>3.Профилактические мероприятия  в сфере противодействия терроризму и экстремизму</w:t>
            </w:r>
          </w:p>
          <w:p w:rsidR="00CA4046" w:rsidRPr="00431795" w:rsidRDefault="00CA4046" w:rsidP="002B794F">
            <w:pPr>
              <w:rPr>
                <w:b/>
              </w:rPr>
            </w:pPr>
          </w:p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t>3.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Привлечение территориального общественного самоуправления, товариществ собственников жилья, домовых комитетов к проведению мероприятий по предупреждению правонарушений; организация на базе участковых пунктов </w:t>
            </w:r>
            <w:r>
              <w:t>по</w:t>
            </w:r>
            <w:r w:rsidRPr="00333B80">
              <w:t xml:space="preserve">лиции мероприятий по обследованию зданий и сооружений на предмет антитеррористической защищенности.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 xml:space="preserve">Администрация </w:t>
            </w:r>
            <w:proofErr w:type="spellStart"/>
            <w:r>
              <w:t>Кокшамарского</w:t>
            </w:r>
            <w:proofErr w:type="spellEnd"/>
            <w:r>
              <w:t xml:space="preserve"> сельского поселения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>О</w:t>
            </w:r>
            <w:r>
              <w:t>М</w:t>
            </w:r>
            <w:r w:rsidRPr="00333B80">
              <w:t xml:space="preserve">ВД </w:t>
            </w:r>
            <w:r>
              <w:t xml:space="preserve">России </w:t>
            </w:r>
            <w:r w:rsidRPr="00333B80">
              <w:t xml:space="preserve">по </w:t>
            </w:r>
            <w:proofErr w:type="spellStart"/>
            <w:r>
              <w:t>Звениговскому</w:t>
            </w:r>
            <w:proofErr w:type="spellEnd"/>
            <w:r w:rsidRPr="00333B80">
              <w:t xml:space="preserve"> району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t>3.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Организация регулярных проверок общежитий, жилых домов, подвалов, чердаков, пустующих зданий, рынков, </w:t>
            </w:r>
            <w:proofErr w:type="spellStart"/>
            <w:r w:rsidRPr="00333B80">
              <w:t>ми</w:t>
            </w:r>
            <w:r>
              <w:t>ни</w:t>
            </w:r>
            <w:r w:rsidRPr="00333B80">
              <w:t>рынков</w:t>
            </w:r>
            <w:proofErr w:type="spellEnd"/>
            <w:r w:rsidRPr="00333B80">
              <w:t xml:space="preserve">, на предмет установления незаконно находящихся на территории </w:t>
            </w:r>
            <w:r w:rsidRPr="00333B80">
              <w:lastRenderedPageBreak/>
              <w:t>района людей и обнаружения элементов подготовки террористических акций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lastRenderedPageBreak/>
              <w:t>О</w:t>
            </w:r>
            <w:r>
              <w:t>М</w:t>
            </w:r>
            <w:r w:rsidRPr="00333B80">
              <w:t xml:space="preserve">ВД </w:t>
            </w:r>
            <w:r>
              <w:t xml:space="preserve">России </w:t>
            </w:r>
            <w:r w:rsidRPr="00333B80">
              <w:t xml:space="preserve">по </w:t>
            </w:r>
            <w:proofErr w:type="spellStart"/>
            <w:r>
              <w:t>Звениговскому</w:t>
            </w:r>
            <w:proofErr w:type="spellEnd"/>
            <w:r w:rsidRPr="00333B80">
              <w:t xml:space="preserve"> району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lastRenderedPageBreak/>
              <w:t>3.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Отработка лиц, прибывающих в </w:t>
            </w:r>
            <w:r>
              <w:t>район</w:t>
            </w:r>
            <w:r w:rsidRPr="00333B80">
              <w:t xml:space="preserve"> из государств, на территории которых пропагандируются идеи ис</w:t>
            </w:r>
            <w:r w:rsidRPr="00333B80">
              <w:softHyphen/>
              <w:t xml:space="preserve">ламизации общества, исповедуется ислам в его радикальных </w:t>
            </w:r>
            <w:proofErr w:type="gramStart"/>
            <w:r w:rsidRPr="00333B80">
              <w:t>проявлениях</w:t>
            </w:r>
            <w:proofErr w:type="gramEnd"/>
            <w:r w:rsidRPr="00333B80">
              <w:t xml:space="preserve"> и действуют экстреми</w:t>
            </w:r>
            <w:r w:rsidRPr="00333B80">
              <w:softHyphen/>
              <w:t>стские организации, а также обеспечение свое</w:t>
            </w:r>
            <w:r w:rsidRPr="00333B80">
              <w:softHyphen/>
              <w:t>временного обмена информацией о лицах, прича</w:t>
            </w:r>
            <w:r w:rsidRPr="00333B80">
              <w:softHyphen/>
              <w:t>стных к террористической и экстремистской дея</w:t>
            </w:r>
            <w:r w:rsidRPr="00333B80">
              <w:softHyphen/>
              <w:t>тельности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>О</w:t>
            </w:r>
            <w:r>
              <w:t>М</w:t>
            </w:r>
            <w:r w:rsidRPr="00333B80">
              <w:t>ВД</w:t>
            </w:r>
            <w:r>
              <w:t xml:space="preserve"> России</w:t>
            </w:r>
            <w:r w:rsidRPr="00333B80">
              <w:t xml:space="preserve"> по </w:t>
            </w:r>
            <w:proofErr w:type="spellStart"/>
            <w:r>
              <w:t>Звениговскому</w:t>
            </w:r>
            <w:proofErr w:type="spellEnd"/>
            <w:r w:rsidRPr="00333B80">
              <w:t xml:space="preserve"> району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t>3.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>Оперативное прикрытие религиозных организаций, экстремистки настроенных членов политизированных религиозных структур, неформальных молодежных объединений в целях выявления противоправных действий, направленных на подрыв конституционного строя, возбуждение национальной, расовой и религиозной розни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>О</w:t>
            </w:r>
            <w:r>
              <w:t>М</w:t>
            </w:r>
            <w:r w:rsidRPr="00333B80">
              <w:t xml:space="preserve">ВД </w:t>
            </w:r>
            <w:r>
              <w:t xml:space="preserve"> России </w:t>
            </w:r>
            <w:r w:rsidRPr="00333B80">
              <w:t xml:space="preserve">по </w:t>
            </w:r>
            <w:proofErr w:type="spellStart"/>
            <w:r>
              <w:t>Звениговскому</w:t>
            </w:r>
            <w:proofErr w:type="spellEnd"/>
            <w:r w:rsidRPr="00333B80">
              <w:t xml:space="preserve"> району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t>3.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06167B">
              <w:rPr>
                <w:kern w:val="28"/>
              </w:rPr>
              <w:t>Осуществление профилактической работы по предупреждению террористической угрозы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Кокшамарского</w:t>
            </w:r>
            <w:proofErr w:type="spellEnd"/>
            <w:r>
              <w:t xml:space="preserve"> поселения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>О</w:t>
            </w:r>
            <w:r>
              <w:t>М</w:t>
            </w:r>
            <w:r w:rsidRPr="00333B80">
              <w:t xml:space="preserve">ВД </w:t>
            </w:r>
            <w:r>
              <w:t xml:space="preserve">России </w:t>
            </w:r>
            <w:r w:rsidRPr="00333B80">
              <w:t xml:space="preserve">по </w:t>
            </w:r>
            <w:proofErr w:type="spellStart"/>
            <w:r>
              <w:t>Звениговскому</w:t>
            </w:r>
            <w:proofErr w:type="spellEnd"/>
            <w:r w:rsidRPr="00333B80">
              <w:t xml:space="preserve"> району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(по согласованию);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t>3.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6235C1" w:rsidRDefault="006235C1" w:rsidP="00E70B0A">
            <w:pPr>
              <w:tabs>
                <w:tab w:val="center" w:pos="4677"/>
                <w:tab w:val="right" w:pos="9355"/>
              </w:tabs>
              <w:jc w:val="both"/>
              <w:rPr>
                <w:kern w:val="28"/>
              </w:rPr>
            </w:pPr>
            <w:proofErr w:type="gramStart"/>
            <w:r w:rsidRPr="006235C1">
              <w:t xml:space="preserve">Инструктажи водителей, диспетчерского состава о соблюдении мер антитеррористической безопасности; использование возможности </w:t>
            </w:r>
            <w:r w:rsidRPr="006235C1">
              <w:lastRenderedPageBreak/>
              <w:t>громкоговорящих устройств автовокзалов и станций, внутренней связи пассажирского транспорта для информирования пассажиров о порядке действий при обнаружении посторонних предметов, бесхозных вещей, предупреждения граждан о недопустимости перевозки посторонних предметов и багажа, полученных от незнакомых граждан и проявлении бдительности в отношении забытых вещей.</w:t>
            </w:r>
            <w:proofErr w:type="gram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 xml:space="preserve">МОУ </w:t>
            </w:r>
            <w:proofErr w:type="spellStart"/>
            <w:r>
              <w:t>Кокшамарская</w:t>
            </w:r>
            <w:proofErr w:type="spellEnd"/>
            <w:r>
              <w:t xml:space="preserve">  средняя общеобразовательная школа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(по согласованию);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Антитеррористическая комиссия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lastRenderedPageBreak/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lastRenderedPageBreak/>
              <w:t>3.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06167B" w:rsidRDefault="006235C1" w:rsidP="00E70B0A">
            <w:pPr>
              <w:tabs>
                <w:tab w:val="center" w:pos="4677"/>
                <w:tab w:val="right" w:pos="9355"/>
              </w:tabs>
              <w:jc w:val="both"/>
              <w:rPr>
                <w:kern w:val="28"/>
              </w:rPr>
            </w:pPr>
            <w:r w:rsidRPr="00333B80">
              <w:t xml:space="preserve">Комиссионные обследования объектов, включенных в Перечень объектов возможных террористических посягательств, с целью проверки состояния их защищенности и оценки уровня антитеррористической устойчивости.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Кокшамарского</w:t>
            </w:r>
            <w:proofErr w:type="spellEnd"/>
            <w:r>
              <w:t xml:space="preserve"> сельского поселения;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>О</w:t>
            </w:r>
            <w:r>
              <w:t>М</w:t>
            </w:r>
            <w:r w:rsidRPr="00333B80">
              <w:t>ВД</w:t>
            </w:r>
            <w:r>
              <w:t xml:space="preserve"> России</w:t>
            </w:r>
            <w:r w:rsidRPr="00333B80">
              <w:t xml:space="preserve"> по </w:t>
            </w:r>
            <w:proofErr w:type="spellStart"/>
            <w:r>
              <w:t>Звениговскому</w:t>
            </w:r>
            <w:proofErr w:type="spellEnd"/>
            <w:r w:rsidRPr="00333B80">
              <w:t xml:space="preserve"> району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t>3.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Проведение «круглых столов» с участием представителей религиозных </w:t>
            </w:r>
            <w:proofErr w:type="spellStart"/>
            <w:r w:rsidRPr="00333B80">
              <w:t>конфессий</w:t>
            </w:r>
            <w:proofErr w:type="spellEnd"/>
            <w:r w:rsidRPr="00333B80">
              <w:t xml:space="preserve">, общественных организаций, объединений молодежи, руководителей муниципальных учреждений образования </w:t>
            </w:r>
            <w:proofErr w:type="spellStart"/>
            <w:r>
              <w:t>Кокшамарского</w:t>
            </w:r>
            <w:proofErr w:type="spellEnd"/>
            <w:r>
              <w:t xml:space="preserve"> сельского поселения </w:t>
            </w:r>
            <w:r w:rsidRPr="00333B80">
              <w:t xml:space="preserve">по проблемам нравственного оздоровления обществ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Совет по взаимодействию с религиозными объединениями;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Кокшамар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t>3.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06167B" w:rsidRDefault="006235C1" w:rsidP="00E70B0A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333B80">
              <w:t xml:space="preserve">Оказание содействия религиозным организациям в реализации  культурно-просветительских программ, социально значимой деятельности, в подготовке  и проведении мероприятий, направленных на развитие межконфессионального </w:t>
            </w:r>
            <w:r w:rsidRPr="00333B80">
              <w:lastRenderedPageBreak/>
              <w:t xml:space="preserve">диалога и сотрудничества, в целях укрепления  мира и согласия в </w:t>
            </w:r>
            <w:proofErr w:type="spellStart"/>
            <w:r>
              <w:t>Кокшамарском</w:t>
            </w:r>
            <w:proofErr w:type="spellEnd"/>
            <w:r>
              <w:t xml:space="preserve">  сельском  поселении</w:t>
            </w:r>
            <w:r w:rsidRPr="00333B80"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lastRenderedPageBreak/>
              <w:t>Администраци</w:t>
            </w:r>
            <w:r>
              <w:t>я</w:t>
            </w:r>
            <w:r w:rsidRPr="00333B80">
              <w:t xml:space="preserve"> </w:t>
            </w:r>
            <w:proofErr w:type="spellStart"/>
            <w:r>
              <w:t>Кокшамарского</w:t>
            </w:r>
            <w:proofErr w:type="spellEnd"/>
            <w:r>
              <w:t xml:space="preserve"> сельского поселения;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Совет по взаимодействию с религиозными </w:t>
            </w:r>
            <w:r>
              <w:lastRenderedPageBreak/>
              <w:t>объединениями;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lastRenderedPageBreak/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lastRenderedPageBreak/>
              <w:t>3.1</w:t>
            </w:r>
            <w:r w:rsidR="004E0692">
              <w:t>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>Осуществление мониторинга за деятельностью средств массовой информации, общественных организаций и объединений, в том числе в компьютерных сетях «</w:t>
            </w:r>
            <w:proofErr w:type="spellStart"/>
            <w:r w:rsidRPr="00333B80">
              <w:t>Internet</w:t>
            </w:r>
            <w:proofErr w:type="spellEnd"/>
            <w:r w:rsidRPr="00333B80">
              <w:t>», в целях недопущения призывов к нарушениям общественного порядка, пропаганды деятельности организаций террористической и экстремистской направленности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Совет по взаимодействию с религиозными объединениями;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совет профилактики правонарушений;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1</w:t>
            </w:r>
            <w:r w:rsidR="004E0692"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6235C1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6235C1">
              <w:t xml:space="preserve">Организация обучающих семинаров для муниципальных служащих органов местного самоуправления </w:t>
            </w:r>
            <w:proofErr w:type="spellStart"/>
            <w:r w:rsidRPr="006235C1">
              <w:t>Кокшамарского</w:t>
            </w:r>
            <w:proofErr w:type="spellEnd"/>
            <w:r w:rsidRPr="006235C1">
              <w:t xml:space="preserve"> сельского поселения по тематике профилактики терроризма и экстремизма на территории </w:t>
            </w:r>
            <w:proofErr w:type="spellStart"/>
            <w:r w:rsidRPr="006235C1">
              <w:t>Кокшамарского</w:t>
            </w:r>
            <w:proofErr w:type="spellEnd"/>
            <w:r w:rsidRPr="006235C1">
              <w:t xml:space="preserve">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>Администраци</w:t>
            </w:r>
            <w:r>
              <w:t>я</w:t>
            </w:r>
            <w:r w:rsidRPr="00333B80">
              <w:t xml:space="preserve"> </w:t>
            </w:r>
            <w:proofErr w:type="spellStart"/>
            <w:r>
              <w:t>Кокшамарского</w:t>
            </w:r>
            <w:proofErr w:type="spellEnd"/>
            <w:r>
              <w:t xml:space="preserve"> сельского поселения</w:t>
            </w:r>
            <w:r w:rsidRPr="00333B80">
              <w:t>, Антитеррористическая комиссия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1</w:t>
            </w:r>
            <w:r w:rsidR="004E0692"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Участие представителей органов </w:t>
            </w:r>
            <w:r>
              <w:t>местного самоуправления</w:t>
            </w:r>
            <w:r w:rsidRPr="00333B80">
              <w:t xml:space="preserve"> </w:t>
            </w:r>
            <w:proofErr w:type="spellStart"/>
            <w:r>
              <w:t>Кокшамарского</w:t>
            </w:r>
            <w:proofErr w:type="spellEnd"/>
            <w:r>
              <w:t xml:space="preserve"> сельского поселения</w:t>
            </w:r>
            <w:r w:rsidRPr="00333B80">
              <w:t xml:space="preserve"> в мероприятиях, посвященных формированию политики толерантности и межкультурной интеграции, гармонизации межэтнических и межконфессиональных отношений, преодолению негативных </w:t>
            </w:r>
            <w:proofErr w:type="spellStart"/>
            <w:r w:rsidRPr="00333B80">
              <w:t>этностереотипов</w:t>
            </w:r>
            <w:proofErr w:type="spellEnd"/>
            <w:r w:rsidRPr="00333B80">
              <w:t xml:space="preserve"> и ксенофобии, провод</w:t>
            </w:r>
            <w:r>
              <w:t xml:space="preserve">имых </w:t>
            </w:r>
            <w:proofErr w:type="gramStart"/>
            <w:r>
              <w:t>основными</w:t>
            </w:r>
            <w:proofErr w:type="gramEnd"/>
            <w:r>
              <w:t xml:space="preserve"> религиозными </w:t>
            </w:r>
            <w:proofErr w:type="spellStart"/>
            <w:r>
              <w:t>конф</w:t>
            </w:r>
            <w:r w:rsidRPr="00333B80">
              <w:t>ессиями</w:t>
            </w:r>
            <w:proofErr w:type="spellEnd"/>
            <w:r w:rsidRPr="00333B80">
              <w:t xml:space="preserve"> региона.            </w:t>
            </w:r>
          </w:p>
          <w:p w:rsidR="006235C1" w:rsidRPr="0006167B" w:rsidRDefault="006235C1" w:rsidP="00E70B0A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 xml:space="preserve">Администрации </w:t>
            </w:r>
            <w:proofErr w:type="spellStart"/>
            <w:r>
              <w:t>Кокшамарского</w:t>
            </w:r>
            <w:proofErr w:type="spellEnd"/>
            <w:r>
              <w:t xml:space="preserve"> сельского поселения,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Совет по взаимодействию с религиозными объединениями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1</w:t>
            </w:r>
            <w:r w:rsidR="004E0692"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Оказание содействия общественным     </w:t>
            </w:r>
            <w:r w:rsidRPr="00333B80">
              <w:lastRenderedPageBreak/>
              <w:t xml:space="preserve">организациям региона в деятельности, направленной на привлечение широких слоев общественности </w:t>
            </w:r>
            <w:proofErr w:type="spellStart"/>
            <w:r>
              <w:t>Кокшамарского</w:t>
            </w:r>
            <w:proofErr w:type="spellEnd"/>
            <w:r>
              <w:t xml:space="preserve"> сельского поселения</w:t>
            </w:r>
            <w:r w:rsidRPr="00333B80">
              <w:t xml:space="preserve"> к участию в мероприятиях, посвященных изучению истории, культуры и национальных традиций национальностей, проживающих в р</w:t>
            </w:r>
            <w:r>
              <w:t>айоне</w:t>
            </w:r>
            <w:r w:rsidRPr="00333B80"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lastRenderedPageBreak/>
              <w:t xml:space="preserve">Администрации </w:t>
            </w:r>
            <w:proofErr w:type="spellStart"/>
            <w:r>
              <w:lastRenderedPageBreak/>
              <w:t>Кокшамарского</w:t>
            </w:r>
            <w:proofErr w:type="spellEnd"/>
            <w:r>
              <w:t xml:space="preserve"> сельского поселения,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Совет по взаимодействию с религиозными объединениями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lastRenderedPageBreak/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lastRenderedPageBreak/>
              <w:t>3.1</w:t>
            </w:r>
            <w:r w:rsidR="004E0692"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6235C1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6235C1">
              <w:t xml:space="preserve">Проведение лекций, бесед и мероприятий в учреждениях образования  района, направленных на профилактику проявлений терроризма и экстремизма, преступлений против личности, общества, государства в молодежной среде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ОУ </w:t>
            </w:r>
            <w:proofErr w:type="spellStart"/>
            <w:r>
              <w:t>Кокшамарская</w:t>
            </w:r>
            <w:proofErr w:type="spellEnd"/>
            <w:r>
              <w:t xml:space="preserve"> средняя 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общеобразовательная школа</w:t>
            </w:r>
            <w:r w:rsidRPr="00333B80">
              <w:t xml:space="preserve"> 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1</w:t>
            </w:r>
            <w:r w:rsidR="004E0692"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Рассмотрение вопросов профилактики экстремизма на заседаниях комиссии по делам несовершеннолетних и защите их прав при администрации </w:t>
            </w:r>
            <w:proofErr w:type="spellStart"/>
            <w:r>
              <w:t>Кокшамар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совет профилактики правонарушений</w:t>
            </w:r>
            <w:r w:rsidRPr="00333B80"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1</w:t>
            </w:r>
            <w:r w:rsidR="004E0692"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Проведение «Месячника безопасности» в учреждениях образования  района, занятий по профилактике заведомо ложных сообщений о террористических актах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ОУ </w:t>
            </w:r>
            <w:proofErr w:type="spellStart"/>
            <w:r>
              <w:t>Кокшамарская</w:t>
            </w:r>
            <w:proofErr w:type="spellEnd"/>
            <w:r>
              <w:t xml:space="preserve"> средняя 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общеобразовательная школа</w:t>
            </w:r>
            <w:r w:rsidRPr="00333B80">
              <w:t xml:space="preserve"> 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1</w:t>
            </w:r>
            <w:r w:rsidR="004E0692">
              <w:t>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Проведение в учреждениях образования </w:t>
            </w:r>
            <w:proofErr w:type="spellStart"/>
            <w:r>
              <w:t>Кокшамарского</w:t>
            </w:r>
            <w:proofErr w:type="spellEnd"/>
            <w:r>
              <w:t xml:space="preserve"> сельского поселения</w:t>
            </w:r>
            <w:r w:rsidRPr="00333B80">
              <w:t xml:space="preserve"> «круглых столов» по разъяснению основ законодательства в сфере межнациональных отношений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ОУ </w:t>
            </w:r>
            <w:proofErr w:type="spellStart"/>
            <w:r>
              <w:t>Кокшамарская</w:t>
            </w:r>
            <w:proofErr w:type="spellEnd"/>
            <w:r>
              <w:t xml:space="preserve"> средняя 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общеобразовательная школа</w:t>
            </w:r>
            <w:r w:rsidRPr="00333B80">
              <w:t xml:space="preserve"> 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1</w:t>
            </w:r>
            <w:r w:rsidR="004E0692">
              <w:t>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Проведение занятий с преподавателями учреждений образования  </w:t>
            </w:r>
            <w:proofErr w:type="spellStart"/>
            <w:r>
              <w:t>Кокшамарского</w:t>
            </w:r>
            <w:proofErr w:type="spellEnd"/>
            <w:r>
              <w:t xml:space="preserve"> сельского поселения</w:t>
            </w:r>
            <w:r w:rsidRPr="00333B80">
              <w:t xml:space="preserve"> по организации </w:t>
            </w:r>
            <w:r w:rsidRPr="00333B80">
              <w:lastRenderedPageBreak/>
              <w:t xml:space="preserve">информационно- пропагандистской деятельности направленной на профилактику проявлений терроризма и экстремизм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 xml:space="preserve">МОУ </w:t>
            </w:r>
            <w:proofErr w:type="spellStart"/>
            <w:r>
              <w:t>Кокшамарская</w:t>
            </w:r>
            <w:proofErr w:type="spellEnd"/>
            <w:r>
              <w:t xml:space="preserve"> средняя 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общеобразовательная </w:t>
            </w:r>
            <w:r>
              <w:lastRenderedPageBreak/>
              <w:t>школа</w:t>
            </w:r>
            <w:r w:rsidRPr="00333B80">
              <w:t xml:space="preserve"> 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lastRenderedPageBreak/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lastRenderedPageBreak/>
              <w:t>3.</w:t>
            </w:r>
            <w:r w:rsidR="004E0692">
              <w:t>1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6235C1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6235C1">
              <w:t>Проведение акций в поддержку пострадавших от терроризма:</w:t>
            </w:r>
          </w:p>
          <w:p w:rsidR="006235C1" w:rsidRPr="006235C1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6235C1">
              <w:t>- благотворительных концертов, ярмарок- продаж в образовательных учреждениях, учреждениях культуры;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ОУ </w:t>
            </w:r>
            <w:proofErr w:type="spellStart"/>
            <w:r>
              <w:t>Кокшамарская</w:t>
            </w:r>
            <w:proofErr w:type="spellEnd"/>
            <w:r>
              <w:t xml:space="preserve"> средняя 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общеобразовательная школа</w:t>
            </w:r>
            <w:r w:rsidRPr="00333B80">
              <w:t xml:space="preserve"> 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(по согласованию)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МУК «</w:t>
            </w:r>
            <w:proofErr w:type="spellStart"/>
            <w:r>
              <w:t>Кокшамарский</w:t>
            </w:r>
            <w:proofErr w:type="spellEnd"/>
            <w:r>
              <w:t xml:space="preserve"> социально-культурный центр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2</w:t>
            </w:r>
            <w:r w:rsidR="004E0692">
              <w:t>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>Проведение мониторингового социологического исследования по выявлению экстремистских настроений в молодежной среде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ОУ </w:t>
            </w:r>
            <w:proofErr w:type="spellStart"/>
            <w:r>
              <w:t>Кокшамарская</w:t>
            </w:r>
            <w:proofErr w:type="spellEnd"/>
            <w:r>
              <w:t xml:space="preserve"> средняя 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общеобразовательная школа</w:t>
            </w:r>
            <w:r w:rsidRPr="00333B80">
              <w:t xml:space="preserve"> 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proofErr w:type="gramStart"/>
            <w:r>
              <w:t>(по согласованию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2</w:t>
            </w:r>
            <w:r w:rsidR="004E0692"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6235C1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6235C1">
              <w:t xml:space="preserve">Разработка планов мероприятий по предупреждению террористических актов в учреждениях образования, здравоохранения, культуры </w:t>
            </w:r>
            <w:proofErr w:type="spellStart"/>
            <w:r w:rsidRPr="006235C1">
              <w:t>Кокшамарского</w:t>
            </w:r>
            <w:proofErr w:type="spellEnd"/>
            <w:r w:rsidRPr="006235C1">
              <w:t xml:space="preserve">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B22CC8" w:rsidRDefault="006235C1" w:rsidP="00E70B0A">
            <w:pPr>
              <w:tabs>
                <w:tab w:val="center" w:pos="4677"/>
                <w:tab w:val="right" w:pos="9355"/>
              </w:tabs>
              <w:jc w:val="center"/>
              <w:rPr>
                <w:color w:val="008000"/>
              </w:rPr>
            </w:pPr>
            <w:r w:rsidRPr="00B22CC8">
              <w:rPr>
                <w:color w:val="008000"/>
              </w:rPr>
              <w:t xml:space="preserve">МОУ </w:t>
            </w:r>
            <w:proofErr w:type="spellStart"/>
            <w:r w:rsidRPr="00B22CC8">
              <w:rPr>
                <w:color w:val="008000"/>
              </w:rPr>
              <w:t>Кокшамарская</w:t>
            </w:r>
            <w:proofErr w:type="spellEnd"/>
            <w:r w:rsidRPr="00B22CC8">
              <w:rPr>
                <w:color w:val="008000"/>
              </w:rPr>
              <w:t xml:space="preserve"> средняя </w:t>
            </w:r>
          </w:p>
          <w:p w:rsidR="006235C1" w:rsidRPr="00B22CC8" w:rsidRDefault="006235C1" w:rsidP="00E70B0A">
            <w:pPr>
              <w:tabs>
                <w:tab w:val="center" w:pos="4677"/>
                <w:tab w:val="right" w:pos="9355"/>
              </w:tabs>
              <w:jc w:val="center"/>
              <w:rPr>
                <w:color w:val="008000"/>
              </w:rPr>
            </w:pPr>
            <w:r w:rsidRPr="00B22CC8">
              <w:rPr>
                <w:color w:val="008000"/>
              </w:rPr>
              <w:t xml:space="preserve">общеобразовательная школа </w:t>
            </w:r>
          </w:p>
          <w:p w:rsidR="006235C1" w:rsidRPr="00B22CC8" w:rsidRDefault="006235C1" w:rsidP="00E70B0A">
            <w:pPr>
              <w:tabs>
                <w:tab w:val="center" w:pos="4677"/>
                <w:tab w:val="right" w:pos="9355"/>
              </w:tabs>
              <w:jc w:val="center"/>
              <w:rPr>
                <w:color w:val="008000"/>
              </w:rPr>
            </w:pPr>
            <w:r w:rsidRPr="00B22CC8">
              <w:rPr>
                <w:color w:val="008000"/>
              </w:rPr>
              <w:t>(по согласованию)</w:t>
            </w:r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proofErr w:type="gramStart"/>
            <w:r>
              <w:t>МУК «</w:t>
            </w:r>
            <w:proofErr w:type="spellStart"/>
            <w:r>
              <w:t>Кокшамарский</w:t>
            </w:r>
            <w:proofErr w:type="spellEnd"/>
            <w:r>
              <w:t xml:space="preserve"> социально-культурный центр»)</w:t>
            </w:r>
            <w:proofErr w:type="gramEnd"/>
          </w:p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t>Кокашамарская</w:t>
            </w:r>
            <w:proofErr w:type="spellEnd"/>
            <w:r>
              <w:t xml:space="preserve"> врачебная  амбулатория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>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>Ежегодн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2</w:t>
            </w:r>
            <w:r w:rsidR="004E0692"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Проведение учебных тренировок с персоналом стационарных учреждений здравоохранения </w:t>
            </w:r>
            <w:proofErr w:type="spellStart"/>
            <w:r>
              <w:t>Кокшамарского</w:t>
            </w:r>
            <w:proofErr w:type="spellEnd"/>
            <w:r>
              <w:t xml:space="preserve"> сельского поселения </w:t>
            </w:r>
            <w:r w:rsidRPr="00333B80">
              <w:t xml:space="preserve">по вопросам предупреждения террористических актов </w:t>
            </w:r>
            <w:r w:rsidRPr="00333B80">
              <w:lastRenderedPageBreak/>
              <w:t xml:space="preserve">и правилам поведения при их возникновении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lastRenderedPageBreak/>
              <w:t>Кокшамарская</w:t>
            </w:r>
            <w:proofErr w:type="spellEnd"/>
            <w:r>
              <w:t xml:space="preserve"> врачебная амбулатория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lastRenderedPageBreak/>
              <w:t>3.2</w:t>
            </w:r>
            <w:r w:rsidR="004E0692"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Комплексное обследование объектов жизнеобеспечения, потенциально опасных объектов, расположенных на территории </w:t>
            </w:r>
            <w:proofErr w:type="spellStart"/>
            <w:r>
              <w:t>Кокшамарского</w:t>
            </w:r>
            <w:proofErr w:type="spellEnd"/>
            <w:r>
              <w:t xml:space="preserve"> сельского поселения</w:t>
            </w:r>
            <w:r w:rsidRPr="00333B80">
              <w:t xml:space="preserve"> на предмет проверки </w:t>
            </w:r>
            <w:proofErr w:type="spellStart"/>
            <w:r w:rsidRPr="00333B80">
              <w:t>режимно</w:t>
            </w:r>
            <w:proofErr w:type="spellEnd"/>
            <w:r w:rsidRPr="00333B80">
              <w:t xml:space="preserve"> </w:t>
            </w:r>
            <w:proofErr w:type="gramStart"/>
            <w:r w:rsidRPr="00333B80">
              <w:t>-о</w:t>
            </w:r>
            <w:proofErr w:type="gramEnd"/>
            <w:r w:rsidRPr="00333B80">
              <w:t>хранных мер, хранения отравляющих и других опасных веществ, оценки состояния и степени оснащенности средствами защит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>Антитеррористическая комиссия</w:t>
            </w:r>
            <w:r>
              <w:t xml:space="preserve"> </w:t>
            </w:r>
          </w:p>
          <w:p w:rsidR="006235C1" w:rsidRPr="00333B80" w:rsidRDefault="006235C1" w:rsidP="00E70B0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E70B0A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CA4046" w:rsidRPr="00431795" w:rsidTr="006235C1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Pr="00F83BAF" w:rsidRDefault="00CA4046" w:rsidP="002B794F">
            <w:pPr>
              <w:jc w:val="center"/>
            </w:pPr>
            <w:r>
              <w:t>4. Мероприятия по профилактике преступлений и иных правонарушений, связанных с незаконным оборотом  наркотиков</w:t>
            </w:r>
          </w:p>
          <w:p w:rsidR="00CA4046" w:rsidRPr="00431795" w:rsidRDefault="00CA4046" w:rsidP="002B794F">
            <w:pPr>
              <w:jc w:val="center"/>
              <w:rPr>
                <w:b/>
              </w:rPr>
            </w:pP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4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Принятие мер по недопущению фактов распространения наркотиков в местах проведения культурно-массовых мероприят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участковый инспектор. ДН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4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Выявление несовершеннолетних, употребляющих спиртные напитки, наркотики, токсические вещества; принятие мер к указанной категории </w:t>
            </w:r>
            <w:proofErr w:type="gramStart"/>
            <w:r>
              <w:t xml:space="preserve">( </w:t>
            </w:r>
            <w:proofErr w:type="gramEnd"/>
            <w:r>
              <w:t>направление на лечение, профилактическая работа 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ДНД и участковым инспектор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-</w:t>
            </w:r>
          </w:p>
        </w:tc>
      </w:tr>
    </w:tbl>
    <w:p w:rsidR="00681FCB" w:rsidRDefault="00681FCB" w:rsidP="006235C1"/>
    <w:sectPr w:rsidR="00681FCB" w:rsidSect="006F30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F2CAA"/>
    <w:multiLevelType w:val="hybridMultilevel"/>
    <w:tmpl w:val="461E6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046"/>
    <w:rsid w:val="002B794F"/>
    <w:rsid w:val="00496121"/>
    <w:rsid w:val="004E0692"/>
    <w:rsid w:val="004F6228"/>
    <w:rsid w:val="006235C1"/>
    <w:rsid w:val="00655E9A"/>
    <w:rsid w:val="00681FCB"/>
    <w:rsid w:val="006F3046"/>
    <w:rsid w:val="009A076E"/>
    <w:rsid w:val="009B36D2"/>
    <w:rsid w:val="00CA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4046"/>
    <w:pPr>
      <w:jc w:val="both"/>
    </w:pPr>
  </w:style>
  <w:style w:type="character" w:customStyle="1" w:styleId="a4">
    <w:name w:val="Основной текст Знак"/>
    <w:basedOn w:val="a0"/>
    <w:link w:val="a3"/>
    <w:rsid w:val="00CA4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404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CA40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basedOn w:val="a"/>
    <w:rsid w:val="00CA4046"/>
    <w:pPr>
      <w:shd w:val="clear" w:color="auto" w:fill="FFFFFF"/>
    </w:pPr>
    <w:rPr>
      <w:sz w:val="19"/>
      <w:szCs w:val="19"/>
    </w:rPr>
  </w:style>
  <w:style w:type="paragraph" w:styleId="a5">
    <w:name w:val="No Spacing"/>
    <w:uiPriority w:val="1"/>
    <w:qFormat/>
    <w:rsid w:val="00CA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9A07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A0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7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4F62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F6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E23391-2525-4C5E-8463-251C1EF5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14T11:54:00Z</cp:lastPrinted>
  <dcterms:created xsi:type="dcterms:W3CDTF">2017-04-14T08:21:00Z</dcterms:created>
  <dcterms:modified xsi:type="dcterms:W3CDTF">2017-04-14T13:35:00Z</dcterms:modified>
</cp:coreProperties>
</file>